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E5A0" w14:textId="77777777" w:rsidR="00174FD1" w:rsidRPr="00F12528" w:rsidRDefault="00174FD1" w:rsidP="00174FD1">
      <w:pPr>
        <w:ind w:left="4956"/>
      </w:pPr>
      <w:r w:rsidRPr="00F12528">
        <w:t>Приложение към</w:t>
      </w:r>
    </w:p>
    <w:p w14:paraId="0A0B1F0B" w14:textId="6E57C4DE" w:rsidR="00174FD1" w:rsidRPr="00F12528" w:rsidRDefault="00174FD1" w:rsidP="00174FD1">
      <w:pPr>
        <w:ind w:left="4956"/>
        <w:rPr>
          <w:lang w:val="ru-RU"/>
        </w:rPr>
      </w:pPr>
      <w:r w:rsidRPr="00F12528">
        <w:t xml:space="preserve">Решение № </w:t>
      </w:r>
      <w:r w:rsidR="002874A9">
        <w:t>3289</w:t>
      </w:r>
      <w:r w:rsidR="00930A87" w:rsidRPr="00F12528">
        <w:rPr>
          <w:lang w:val="ru-RU"/>
        </w:rPr>
        <w:t>-</w:t>
      </w:r>
      <w:r w:rsidR="00DD110D" w:rsidRPr="00F12528">
        <w:t>МИ</w:t>
      </w:r>
      <w:r w:rsidR="00930A87" w:rsidRPr="00F12528">
        <w:t xml:space="preserve"> </w:t>
      </w:r>
      <w:r w:rsidRPr="00F12528">
        <w:t>от</w:t>
      </w:r>
      <w:r w:rsidR="000F1525" w:rsidRPr="00F12528">
        <w:rPr>
          <w:lang w:val="ru-RU"/>
        </w:rPr>
        <w:t xml:space="preserve"> </w:t>
      </w:r>
      <w:r w:rsidR="002874A9">
        <w:t>13</w:t>
      </w:r>
      <w:bookmarkStart w:id="0" w:name="_GoBack"/>
      <w:bookmarkEnd w:id="0"/>
      <w:r w:rsidR="006865A7">
        <w:t>.</w:t>
      </w:r>
      <w:r w:rsidR="001C5497">
        <w:t>0</w:t>
      </w:r>
      <w:r w:rsidR="00FE16DD">
        <w:t>5</w:t>
      </w:r>
      <w:r w:rsidR="00930A87" w:rsidRPr="00F12528">
        <w:t>.</w:t>
      </w:r>
      <w:r w:rsidR="001C5497">
        <w:t>2024</w:t>
      </w:r>
      <w:r w:rsidRPr="00F12528">
        <w:t xml:space="preserve"> г.</w:t>
      </w:r>
    </w:p>
    <w:p w14:paraId="67B29C78" w14:textId="00D50670" w:rsidR="00174FD1" w:rsidRDefault="00174FD1" w:rsidP="00174FD1">
      <w:pPr>
        <w:ind w:firstLine="0"/>
      </w:pPr>
    </w:p>
    <w:p w14:paraId="0764A718" w14:textId="77777777" w:rsidR="00FE16DD" w:rsidRPr="00F12528" w:rsidRDefault="00FE16DD" w:rsidP="00174FD1">
      <w:pPr>
        <w:ind w:firstLine="0"/>
      </w:pPr>
    </w:p>
    <w:p w14:paraId="4A299FA1" w14:textId="29552C7B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14:paraId="39DDBCE1" w14:textId="77777777" w:rsidR="00174FD1" w:rsidRPr="00F12528" w:rsidRDefault="00174FD1" w:rsidP="00174FD1">
      <w:pPr>
        <w:ind w:firstLine="0"/>
        <w:jc w:val="center"/>
        <w:rPr>
          <w:b/>
        </w:rPr>
      </w:pPr>
    </w:p>
    <w:p w14:paraId="0AA3D1F8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14:paraId="49BABC7C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14:paraId="1BDDAD07" w14:textId="27223406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237C41">
        <w:rPr>
          <w:b/>
        </w:rPr>
        <w:t>нови и частични избори</w:t>
      </w:r>
    </w:p>
    <w:p w14:paraId="43D9BEB9" w14:textId="77777777" w:rsidR="000E46FC" w:rsidRPr="00F12528" w:rsidRDefault="000E46FC" w:rsidP="000E46FC">
      <w:pPr>
        <w:ind w:firstLine="0"/>
        <w:jc w:val="center"/>
      </w:pPr>
      <w:r w:rsidRPr="00F12528">
        <w:rPr>
          <w:b/>
        </w:rPr>
        <w:t>(без съставите на 5-членните СИК и на ПСИК)</w:t>
      </w:r>
    </w:p>
    <w:p w14:paraId="13769275" w14:textId="77777777" w:rsidR="000E46FC" w:rsidRPr="00F12528" w:rsidRDefault="000E46FC" w:rsidP="000E46FC"/>
    <w:p w14:paraId="46DD3E69" w14:textId="77777777" w:rsidR="000E46FC" w:rsidRPr="00F12528" w:rsidRDefault="000E46FC" w:rsidP="000E46FC">
      <w:pPr>
        <w:jc w:val="both"/>
      </w:pPr>
      <w:r w:rsidRPr="00F12528">
        <w:t>1. </w:t>
      </w:r>
      <w:r>
        <w:t>У</w:t>
      </w:r>
      <w:r w:rsidRPr="00F12528">
        <w:t>казания</w:t>
      </w:r>
      <w:r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14:paraId="30B02CEB" w14:textId="77777777" w:rsidR="000E46FC" w:rsidRPr="00F12528" w:rsidRDefault="000E46FC" w:rsidP="000E46FC">
      <w:pPr>
        <w:jc w:val="both"/>
      </w:pPr>
      <w:r w:rsidRPr="00F12528">
        <w:t>2. За нуждите на указания</w:t>
      </w:r>
      <w:r>
        <w:t>та</w:t>
      </w:r>
      <w:r w:rsidRPr="00F12528">
        <w:t xml:space="preserve"> при разпределението на местата в СИК:</w:t>
      </w:r>
    </w:p>
    <w:p w14:paraId="71B806FD" w14:textId="77777777" w:rsidR="000E46FC" w:rsidRPr="00F12528" w:rsidRDefault="000E46FC" w:rsidP="000E46FC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14:paraId="3BF10D06" w14:textId="77777777" w:rsidR="000E46FC" w:rsidRPr="00F12528" w:rsidRDefault="000E46FC" w:rsidP="000E46FC">
      <w:pPr>
        <w:jc w:val="both"/>
        <w:rPr>
          <w:lang w:val="ru-RU"/>
        </w:rPr>
      </w:pPr>
      <w:r w:rsidRPr="00F12528">
        <w:t>„</w:t>
      </w:r>
      <w:r w:rsidRPr="00F12528">
        <w:rPr>
          <w:i/>
          <w:lang w:val="en-GB"/>
        </w:rPr>
        <w:t>b</w:t>
      </w:r>
      <w:r w:rsidRPr="00F12528">
        <w:t xml:space="preserve">“ е броят на СИК, които са с </w:t>
      </w:r>
      <w:r w:rsidRPr="00F12528">
        <w:rPr>
          <w:lang w:val="ru-RU"/>
        </w:rPr>
        <w:t>8</w:t>
      </w:r>
      <w:r w:rsidRPr="00F12528">
        <w:t>-членен състав;</w:t>
      </w:r>
    </w:p>
    <w:p w14:paraId="298D756D" w14:textId="77777777" w:rsidR="000E46FC" w:rsidRPr="00F12528" w:rsidRDefault="000E46FC" w:rsidP="000E46FC">
      <w:pPr>
        <w:jc w:val="both"/>
      </w:pPr>
      <w:r w:rsidRPr="00F12528">
        <w:t>„</w:t>
      </w:r>
      <w:r w:rsidRPr="00F12528">
        <w:rPr>
          <w:i/>
          <w:lang w:val="en-GB"/>
        </w:rPr>
        <w:t>c</w:t>
      </w:r>
      <w:r w:rsidRPr="00F12528">
        <w:t xml:space="preserve">“ е броят на СИК, които са със </w:t>
      </w:r>
      <w:r w:rsidRPr="00F12528">
        <w:rPr>
          <w:lang w:val="ru-RU"/>
        </w:rPr>
        <w:t>7</w:t>
      </w:r>
      <w:r w:rsidRPr="00F12528">
        <w:t>-членен състав;</w:t>
      </w:r>
    </w:p>
    <w:p w14:paraId="32DE8CB2" w14:textId="77777777" w:rsidR="000E46FC" w:rsidRPr="00F12528" w:rsidRDefault="000E46FC" w:rsidP="000E46FC">
      <w:pPr>
        <w:jc w:val="both"/>
      </w:pPr>
      <w:r w:rsidRPr="00F12528">
        <w:t>„</w:t>
      </w:r>
      <w:r w:rsidRPr="00F12528">
        <w:rPr>
          <w:i/>
          <w:lang w:val="en-GB"/>
        </w:rPr>
        <w:t>d</w:t>
      </w:r>
      <w:r w:rsidRPr="00F12528">
        <w:t xml:space="preserve">“ – е броят на СИК, които са с </w:t>
      </w:r>
      <w:r w:rsidRPr="00F12528">
        <w:rPr>
          <w:lang w:val="ru-RU"/>
        </w:rPr>
        <w:t>6</w:t>
      </w:r>
      <w:r w:rsidRPr="00F12528">
        <w:t>-членен състав;</w:t>
      </w:r>
    </w:p>
    <w:p w14:paraId="1EC8680D" w14:textId="77777777" w:rsidR="000E46FC" w:rsidRPr="00F12528" w:rsidRDefault="000E46FC" w:rsidP="000E46FC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Pr="00F12528">
        <w:rPr>
          <w:lang w:val="ru-RU"/>
        </w:rPr>
        <w:t xml:space="preserve"> </w:t>
      </w:r>
      <w:r w:rsidRPr="00F12528">
        <w:t>е броят на СИК на територията на общината (без 5-членните СИК и ПСИК);</w:t>
      </w:r>
    </w:p>
    <w:p w14:paraId="094C76F8" w14:textId="77777777" w:rsidR="000E46FC" w:rsidRPr="00F12528" w:rsidRDefault="000E46FC" w:rsidP="000E46FC">
      <w:pPr>
        <w:jc w:val="both"/>
      </w:pPr>
      <w:r w:rsidRPr="00F12528">
        <w:t>„</w:t>
      </w:r>
      <w:r w:rsidRPr="00F12528">
        <w:rPr>
          <w:i/>
        </w:rPr>
        <w:t>у</w:t>
      </w:r>
      <w:r w:rsidRPr="00F12528">
        <w:t>“ е броят на членовете на СИК на територията на общината (без 5-членните СИК и ПСИК).</w:t>
      </w:r>
    </w:p>
    <w:p w14:paraId="557CBD11" w14:textId="77777777" w:rsidR="000E46FC" w:rsidRPr="00F12528" w:rsidRDefault="000E46FC" w:rsidP="000E46FC">
      <w:pPr>
        <w:jc w:val="both"/>
      </w:pPr>
      <w:r w:rsidRPr="00F12528">
        <w:t>3. Разпределение на местата в СИК на територията на общината:</w:t>
      </w:r>
      <w:r w:rsidRPr="00F12528">
        <w:rPr>
          <w:b/>
          <w:lang w:val="ru-RU"/>
        </w:rPr>
        <w:t xml:space="preserve"> </w:t>
      </w:r>
    </w:p>
    <w:p w14:paraId="2D6E1F20" w14:textId="473F8EDD" w:rsidR="000E46FC" w:rsidRPr="00F12528" w:rsidRDefault="000E46FC" w:rsidP="000E46FC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rPr>
          <w:i/>
        </w:rPr>
        <w:t xml:space="preserve"> </w:t>
      </w:r>
      <w:r w:rsidRPr="00F12528">
        <w:t>места;</w:t>
      </w:r>
    </w:p>
    <w:p w14:paraId="74ACE251" w14:textId="6BC8934E" w:rsidR="000E46FC" w:rsidRPr="00082EC1" w:rsidRDefault="000E46FC" w:rsidP="000E46FC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промяната – Демократична България“: 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rPr>
          <w:i/>
        </w:rPr>
        <w:t xml:space="preserve"> </w:t>
      </w:r>
      <w:r w:rsidRPr="00F12528">
        <w:t>места;</w:t>
      </w:r>
    </w:p>
    <w:p w14:paraId="27733982" w14:textId="4297D2EB" w:rsidR="000E46FC" w:rsidRDefault="000E46FC" w:rsidP="000E46FC">
      <w:pPr>
        <w:jc w:val="both"/>
      </w:pPr>
      <w:r>
        <w:t>в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ПП „ДП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6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6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 xml:space="preserve"> места;</w:t>
      </w:r>
    </w:p>
    <w:p w14:paraId="0A720247" w14:textId="68ECC209" w:rsidR="000E46FC" w:rsidRPr="00F12528" w:rsidRDefault="000E46FC" w:rsidP="000E46FC">
      <w:pPr>
        <w:jc w:val="both"/>
        <w:rPr>
          <w:lang w:val="en-GB"/>
        </w:rPr>
      </w:pPr>
      <w:r>
        <w:t>г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4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4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 xml:space="preserve"> места;</w:t>
      </w:r>
    </w:p>
    <w:p w14:paraId="52CE0D4C" w14:textId="7893B940" w:rsidR="000E46FC" w:rsidRPr="00F12528" w:rsidRDefault="000E46FC" w:rsidP="000E46FC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  <m:r>
          <m:rPr>
            <m:nor/>
          </m:rPr>
          <w:rPr>
            <w:rFonts w:ascii="Cambria Math"/>
            <w:b/>
            <w:i/>
            <w:lang w:val="en-US"/>
          </w:rPr>
          <m:t xml:space="preserve"> </m:t>
        </m:r>
      </m:oMath>
      <w:r w:rsidRPr="00F12528">
        <w:t xml:space="preserve"> </w:t>
      </w:r>
      <w:r w:rsidRPr="00F12528">
        <w:rPr>
          <w:b/>
        </w:rPr>
        <w:t xml:space="preserve">+ </w:t>
      </w:r>
      <w:r w:rsidRPr="00F12528">
        <w:rPr>
          <w:b/>
          <w:i/>
          <w:lang w:val="en-US"/>
        </w:rPr>
        <w:t>d</w:t>
      </w:r>
      <w:r w:rsidRPr="00F12528">
        <w:rPr>
          <w:b/>
        </w:rPr>
        <w:t xml:space="preserve"> </w:t>
      </w:r>
      <w:r w:rsidRPr="00F12528">
        <w:t>места;</w:t>
      </w:r>
    </w:p>
    <w:p w14:paraId="45E0FC98" w14:textId="493F7174" w:rsidR="000E46FC" w:rsidRPr="00F12528" w:rsidRDefault="000E46FC" w:rsidP="000E46FC">
      <w:pPr>
        <w:jc w:val="both"/>
      </w:pPr>
      <w:r w:rsidRPr="00F12528">
        <w:t xml:space="preserve">е) за ПП „Има такъв народ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  <m:r>
          <m:rPr>
            <m:nor/>
          </m:rPr>
          <w:rPr>
            <w:rFonts w:ascii="Cambria Math"/>
            <w:b/>
            <w:i/>
            <w:lang w:val="en-US"/>
          </w:rPr>
          <m:t xml:space="preserve"> </m:t>
        </m:r>
      </m:oMath>
      <w:r w:rsidRPr="00F12528">
        <w:t xml:space="preserve"> </w:t>
      </w:r>
      <w:r w:rsidRPr="00F12528">
        <w:rPr>
          <w:b/>
        </w:rPr>
        <w:t xml:space="preserve">+ </w:t>
      </w:r>
      <w:r w:rsidRPr="00F12528">
        <w:rPr>
          <w:b/>
          <w:i/>
          <w:lang w:val="en-US"/>
        </w:rPr>
        <w:t>d</w:t>
      </w:r>
      <w:r w:rsidRPr="00F12528">
        <w:rPr>
          <w:b/>
        </w:rPr>
        <w:t xml:space="preserve"> </w:t>
      </w:r>
      <w:r w:rsidRPr="00F12528">
        <w:t>места.</w:t>
      </w:r>
    </w:p>
    <w:p w14:paraId="634720D8" w14:textId="77777777" w:rsidR="000E46FC" w:rsidRPr="00F12528" w:rsidRDefault="000E46FC" w:rsidP="000E46FC">
      <w:pPr>
        <w:jc w:val="both"/>
      </w:pPr>
      <w:r w:rsidRPr="00F12528">
        <w:t>4. Разпределение на местата в ръководствата на СИК на територията на общината:</w:t>
      </w:r>
    </w:p>
    <w:p w14:paraId="3AC3DF34" w14:textId="3345AA63" w:rsidR="000E46FC" w:rsidRPr="00F12528" w:rsidRDefault="000E46FC" w:rsidP="000E46FC">
      <w:pPr>
        <w:jc w:val="both"/>
      </w:pPr>
      <w:r w:rsidRPr="00F12528">
        <w:t>а) за КП „ГЕРБ-СДС“: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0756947A" w14:textId="5120357A" w:rsidR="000E46FC" w:rsidRPr="00F12528" w:rsidRDefault="000E46FC" w:rsidP="000E46FC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Продължаваме промяната – 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;</w:t>
      </w:r>
    </w:p>
    <w:p w14:paraId="1F8AC3D8" w14:textId="0229BC57" w:rsidR="000E46FC" w:rsidRPr="00F12528" w:rsidRDefault="000E46FC" w:rsidP="000E46FC">
      <w:pPr>
        <w:spacing w:after="120"/>
        <w:ind w:firstLine="850"/>
        <w:jc w:val="both"/>
        <w:rPr>
          <w:lang w:val="ru-RU"/>
        </w:rPr>
      </w:pPr>
      <w:r>
        <w:t>в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ПП „ДП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2987FFCD" w14:textId="7A342001" w:rsidR="000E46FC" w:rsidRDefault="000E46FC" w:rsidP="000E46FC">
      <w:pPr>
        <w:jc w:val="both"/>
      </w:pPr>
      <w:r>
        <w:t>г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4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616D1624" w14:textId="031BC2B9" w:rsidR="000E46FC" w:rsidRPr="00F12528" w:rsidRDefault="000E46FC" w:rsidP="000E46FC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30F74589" w14:textId="40D6C17F" w:rsidR="000E46FC" w:rsidRPr="00F12528" w:rsidRDefault="000E46FC" w:rsidP="000E46FC">
      <w:pPr>
        <w:jc w:val="both"/>
        <w:rPr>
          <w:b/>
          <w:lang w:val="ru-RU"/>
        </w:rPr>
      </w:pPr>
      <w:r w:rsidRPr="00F12528">
        <w:t xml:space="preserve">е) за 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.</w:t>
      </w:r>
    </w:p>
    <w:p w14:paraId="1933662C" w14:textId="77777777" w:rsidR="000E46FC" w:rsidRDefault="000E46FC" w:rsidP="000E46FC">
      <w:pPr>
        <w:ind w:firstLine="0"/>
        <w:jc w:val="center"/>
      </w:pPr>
    </w:p>
    <w:p w14:paraId="63E371CF" w14:textId="77777777" w:rsidR="000E46FC" w:rsidRPr="00F12528" w:rsidRDefault="000E46FC" w:rsidP="000E46FC">
      <w:pPr>
        <w:ind w:firstLine="0"/>
        <w:jc w:val="center"/>
      </w:pPr>
      <w:r w:rsidRPr="00F12528">
        <w:lastRenderedPageBreak/>
        <w:t xml:space="preserve">ИЗЧИСЛИТЕЛНА ПРОЦЕДУРА </w:t>
      </w:r>
    </w:p>
    <w:p w14:paraId="27920B83" w14:textId="77777777" w:rsidR="000E46FC" w:rsidRPr="00F12528" w:rsidRDefault="000E46FC" w:rsidP="000E46FC">
      <w:pPr>
        <w:ind w:firstLine="0"/>
        <w:jc w:val="center"/>
      </w:pPr>
      <w:r w:rsidRPr="00F12528">
        <w:t xml:space="preserve">към </w:t>
      </w:r>
      <w:r>
        <w:t>Указанията</w:t>
      </w:r>
      <w:r w:rsidRPr="00F12528">
        <w:t xml:space="preserve"> и примерни разпределения</w:t>
      </w:r>
    </w:p>
    <w:p w14:paraId="28D056FD" w14:textId="77777777" w:rsidR="000E46FC" w:rsidRPr="00F12528" w:rsidRDefault="000E46FC" w:rsidP="000E46FC">
      <w:pPr>
        <w:jc w:val="both"/>
      </w:pPr>
    </w:p>
    <w:p w14:paraId="5BA5FCCD" w14:textId="77777777" w:rsidR="000E46FC" w:rsidRPr="00F12528" w:rsidRDefault="000E46FC" w:rsidP="000E46FC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14:paraId="09E03CF6" w14:textId="77777777" w:rsidR="000E46FC" w:rsidRPr="00F12528" w:rsidRDefault="000E46FC" w:rsidP="000E46FC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>
        <w:rPr>
          <w:b/>
        </w:rPr>
        <w:t>У</w:t>
      </w:r>
      <w:r w:rsidRPr="00F12528">
        <w:rPr>
          <w:b/>
        </w:rPr>
        <w:t>казания</w:t>
      </w:r>
      <w:r>
        <w:rPr>
          <w:b/>
        </w:rPr>
        <w:t>та</w:t>
      </w:r>
      <w:r w:rsidRPr="00F12528">
        <w:rPr>
          <w:b/>
        </w:rPr>
        <w:t>.</w:t>
      </w:r>
    </w:p>
    <w:p w14:paraId="7A8F5FD6" w14:textId="43A20941" w:rsidR="000E46FC" w:rsidRPr="00F12528" w:rsidRDefault="000E46FC" w:rsidP="000E46FC">
      <w:pPr>
        <w:pStyle w:val="a5"/>
        <w:ind w:left="0"/>
        <w:jc w:val="both"/>
      </w:pPr>
      <w:r w:rsidRPr="00F12528">
        <w:t>1. Определяне на „</w:t>
      </w:r>
      <w:r w:rsidRPr="00F12528">
        <w:rPr>
          <w:i/>
          <w:lang w:val="en-GB"/>
        </w:rPr>
        <w:t>a</w:t>
      </w:r>
      <w:r w:rsidRPr="00F12528">
        <w:t>“, „</w:t>
      </w:r>
      <w:r w:rsidRPr="00F12528">
        <w:rPr>
          <w:i/>
          <w:lang w:val="en-GB"/>
        </w:rPr>
        <w:t>b</w:t>
      </w:r>
      <w:r w:rsidRPr="00F12528">
        <w:t>“, „</w:t>
      </w:r>
      <w:r w:rsidRPr="00F12528">
        <w:rPr>
          <w:i/>
          <w:lang w:val="en-GB"/>
        </w:rPr>
        <w:t>c</w:t>
      </w:r>
      <w:r w:rsidRPr="00F12528">
        <w:t>“ и „</w:t>
      </w:r>
      <w:r w:rsidRPr="00F12528">
        <w:rPr>
          <w:i/>
          <w:lang w:val="en-GB"/>
        </w:rPr>
        <w:t>d</w:t>
      </w:r>
      <w:r w:rsidRPr="00F12528">
        <w:t xml:space="preserve">“. С решение на </w:t>
      </w:r>
      <w:r w:rsidR="00D019D1">
        <w:t>О</w:t>
      </w:r>
      <w:r w:rsidRPr="00F12528">
        <w:t xml:space="preserve">ИК се определя броят на членовете във всяка СИК на територията на общината. Броят на </w:t>
      </w:r>
      <w:r w:rsidRPr="00F12528">
        <w:rPr>
          <w:lang w:val="ru-RU"/>
        </w:rPr>
        <w:t>9</w:t>
      </w:r>
      <w:r w:rsidRPr="00F12528">
        <w:t>-членните СИК е „</w:t>
      </w:r>
      <w:r w:rsidRPr="00F12528">
        <w:rPr>
          <w:i/>
          <w:lang w:val="en-US"/>
        </w:rPr>
        <w:t>a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>броят на 8-членните СИК е „</w:t>
      </w:r>
      <w:r w:rsidRPr="00F12528">
        <w:rPr>
          <w:i/>
          <w:lang w:val="en-US"/>
        </w:rPr>
        <w:t>b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 xml:space="preserve">броят на </w:t>
      </w:r>
      <w:r w:rsidRPr="00F12528">
        <w:rPr>
          <w:lang w:val="ru-RU"/>
        </w:rPr>
        <w:t>7</w:t>
      </w:r>
      <w:r w:rsidRPr="00F12528">
        <w:t>-членните СИК е „</w:t>
      </w:r>
      <w:r w:rsidRPr="00F12528">
        <w:rPr>
          <w:i/>
          <w:lang w:val="en-US"/>
        </w:rPr>
        <w:t>c</w:t>
      </w:r>
      <w:r w:rsidRPr="00F12528">
        <w:t xml:space="preserve">“, броят на </w:t>
      </w:r>
      <w:r w:rsidRPr="00F12528">
        <w:rPr>
          <w:lang w:val="ru-RU"/>
        </w:rPr>
        <w:t>6</w:t>
      </w:r>
      <w:r w:rsidRPr="00F12528">
        <w:t>-членните СИК е „</w:t>
      </w:r>
      <w:r w:rsidRPr="00F12528">
        <w:rPr>
          <w:i/>
          <w:lang w:val="en-GB"/>
        </w:rPr>
        <w:t>d</w:t>
      </w:r>
      <w:r w:rsidRPr="00F12528">
        <w:t>“.</w:t>
      </w:r>
    </w:p>
    <w:p w14:paraId="695C96F7" w14:textId="56FEC3C3" w:rsidR="000E46FC" w:rsidRPr="00F12528" w:rsidRDefault="000E46FC" w:rsidP="000E46FC">
      <w:pPr>
        <w:pStyle w:val="a5"/>
        <w:ind w:left="0"/>
        <w:jc w:val="both"/>
      </w:pPr>
      <w:r w:rsidRPr="00F12528">
        <w:t>2. Определяне на „</w:t>
      </w:r>
      <w:r w:rsidRPr="00F12528">
        <w:rPr>
          <w:i/>
          <w:lang w:val="en-US"/>
        </w:rPr>
        <w:t>n</w:t>
      </w:r>
      <w:r w:rsidRPr="00F12528">
        <w:t xml:space="preserve">“. Това е броят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 xml:space="preserve">+ 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14:paraId="2018763F" w14:textId="524663F9" w:rsidR="000E46FC" w:rsidRPr="00F12528" w:rsidRDefault="000E46FC" w:rsidP="000E46FC">
      <w:pPr>
        <w:pStyle w:val="a5"/>
        <w:ind w:left="0"/>
        <w:jc w:val="both"/>
      </w:pPr>
      <w:r w:rsidRPr="00F12528">
        <w:t>3. Определяне на „</w:t>
      </w:r>
      <w:r w:rsidRPr="00F12528">
        <w:rPr>
          <w:i/>
        </w:rPr>
        <w:t>у</w:t>
      </w:r>
      <w:r w:rsidRPr="00F12528">
        <w:t xml:space="preserve">“. Това е броят на членовете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7.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>+ 6.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14:paraId="657D13AB" w14:textId="77777777" w:rsidR="000E46FC" w:rsidRPr="00F12528" w:rsidRDefault="000E46FC" w:rsidP="000E46FC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14:paraId="0A687D96" w14:textId="77777777" w:rsidR="000E46FC" w:rsidRPr="00F12528" w:rsidRDefault="000E46FC" w:rsidP="000E46FC">
      <w:pPr>
        <w:jc w:val="both"/>
      </w:pPr>
      <w:r w:rsidRPr="00F12528">
        <w:rPr>
          <w:lang w:val="ru-RU"/>
        </w:rPr>
        <w:t>4.</w:t>
      </w:r>
      <w:r w:rsidRPr="00F12528">
        <w:t> Разпределението на местата в СИК е пропорционално според големината на парламентарните групи, но не по-малко от един член</w:t>
      </w:r>
      <w:r w:rsidRPr="00F12528">
        <w:rPr>
          <w:lang w:val="ru-RU"/>
        </w:rPr>
        <w:t xml:space="preserve"> </w:t>
      </w:r>
      <w:r w:rsidRPr="00F12528">
        <w:t xml:space="preserve">от състава на СИК за всяка парламентарно представена партия или коалиция. </w:t>
      </w:r>
    </w:p>
    <w:p w14:paraId="65A69DA2" w14:textId="77777777" w:rsidR="000E46FC" w:rsidRPr="00F12528" w:rsidRDefault="000E46FC" w:rsidP="000E46FC">
      <w:pPr>
        <w:jc w:val="both"/>
      </w:pPr>
      <w:r w:rsidRPr="00F12528">
        <w:t xml:space="preserve">4.1. В </w:t>
      </w:r>
      <w:r w:rsidRPr="00F12528">
        <w:rPr>
          <w:lang w:val="en-US"/>
        </w:rPr>
        <w:t>6</w:t>
      </w:r>
      <w:r w:rsidRPr="00F12528">
        <w:t>-членните СИК всяка парламентарно представена партия и коалиция получава по едно място или по „</w:t>
      </w:r>
      <w:r w:rsidRPr="00F12528">
        <w:rPr>
          <w:i/>
          <w:lang w:val="en-GB"/>
        </w:rPr>
        <w:t>d</w:t>
      </w:r>
      <w:r w:rsidRPr="00F12528">
        <w:t>“ места на територията на общината.</w:t>
      </w:r>
    </w:p>
    <w:p w14:paraId="43FA4E41" w14:textId="77777777" w:rsidR="000E46FC" w:rsidRPr="00F12528" w:rsidRDefault="000E46FC" w:rsidP="000E46FC">
      <w:pPr>
        <w:jc w:val="both"/>
      </w:pPr>
      <w:r w:rsidRPr="00F12528">
        <w:t>4.2</w:t>
      </w:r>
      <w:r w:rsidRPr="00F12528">
        <w:rPr>
          <w:lang w:val="ru-RU"/>
        </w:rPr>
        <w:t>.</w:t>
      </w:r>
      <w:r w:rsidRPr="00F12528">
        <w:t> В 7-членните СИК при първоначалното разпределение ПП „ДПС“, ПП „Възраждане“, КП „БСП за България“ и ПП „Има такъв народ“ получават по-малко от един член от състава на СИК. Те автоматично получават по едно място и остава да се разпределят 3 места между КП „ГЕРБ-СДС“ и КП „Продължаваме промяната – Демократична България“. Разпределението е, както следва:</w:t>
      </w:r>
    </w:p>
    <w:p w14:paraId="7498FDDC" w14:textId="2FA8C83C" w:rsidR="000E46FC" w:rsidRPr="00F12528" w:rsidRDefault="000E46FC" w:rsidP="000E46FC">
      <w:pPr>
        <w:jc w:val="both"/>
      </w:pPr>
      <w:r w:rsidRPr="00F12528">
        <w:t>а) за КП „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14:paraId="2C4FD07E" w14:textId="427E5D97" w:rsidR="000E46FC" w:rsidRPr="00F12528" w:rsidRDefault="000E46FC" w:rsidP="000E46FC">
      <w:pPr>
        <w:jc w:val="both"/>
      </w:pPr>
      <w:r w:rsidRPr="00F12528">
        <w:t xml:space="preserve">б) за КП „Продължаваме промяната – Демократична България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14:paraId="0CFE3716" w14:textId="77777777" w:rsidR="000E46FC" w:rsidRPr="00F12528" w:rsidRDefault="000E46FC" w:rsidP="000E46FC">
      <w:pPr>
        <w:jc w:val="both"/>
      </w:pPr>
      <w:r>
        <w:t>в</w:t>
      </w:r>
      <w:r w:rsidRPr="00F12528">
        <w:t>) за ПП „ДПС“ – „</w:t>
      </w:r>
      <w:r w:rsidRPr="00F12528">
        <w:rPr>
          <w:i/>
          <w:lang w:val="en-US"/>
        </w:rPr>
        <w:t>c</w:t>
      </w:r>
      <w:r w:rsidRPr="00F12528">
        <w:t xml:space="preserve">“ места; </w:t>
      </w:r>
    </w:p>
    <w:p w14:paraId="0F93FB25" w14:textId="77777777" w:rsidR="000E46FC" w:rsidRPr="00F12528" w:rsidRDefault="000E46FC" w:rsidP="000E46FC">
      <w:pPr>
        <w:jc w:val="both"/>
      </w:pPr>
      <w:r>
        <w:t>г</w:t>
      </w:r>
      <w:r w:rsidRPr="00F12528">
        <w:t>) за ПП „Възраждане“ – „</w:t>
      </w:r>
      <w:r w:rsidRPr="00F12528">
        <w:rPr>
          <w:i/>
          <w:lang w:val="en-US"/>
        </w:rPr>
        <w:t>c</w:t>
      </w:r>
      <w:r w:rsidRPr="00F12528">
        <w:t>“ места;</w:t>
      </w:r>
    </w:p>
    <w:p w14:paraId="3B167E1A" w14:textId="77777777" w:rsidR="000E46FC" w:rsidRPr="00F12528" w:rsidRDefault="000E46FC" w:rsidP="000E46FC">
      <w:pPr>
        <w:jc w:val="both"/>
      </w:pPr>
      <w:r w:rsidRPr="00F12528">
        <w:t>д) за КП „БСП за България“ – „</w:t>
      </w:r>
      <w:r w:rsidRPr="00F12528">
        <w:rPr>
          <w:i/>
          <w:lang w:val="en-US"/>
        </w:rPr>
        <w:t>c</w:t>
      </w:r>
      <w:r w:rsidRPr="00F12528">
        <w:t>“ места;</w:t>
      </w:r>
    </w:p>
    <w:p w14:paraId="68F0861B" w14:textId="77777777" w:rsidR="000E46FC" w:rsidRPr="00F12528" w:rsidRDefault="000E46FC" w:rsidP="000E46FC">
      <w:pPr>
        <w:jc w:val="both"/>
        <w:rPr>
          <w:lang w:val="en-US"/>
        </w:rPr>
      </w:pPr>
      <w:r w:rsidRPr="00F12528">
        <w:t>е) за ПП „Има такъв народ“ – „</w:t>
      </w:r>
      <w:r w:rsidRPr="00F12528">
        <w:rPr>
          <w:i/>
          <w:lang w:val="en-US"/>
        </w:rPr>
        <w:t>c</w:t>
      </w:r>
      <w:r w:rsidRPr="00F12528">
        <w:t>“ места</w:t>
      </w:r>
      <w:r w:rsidRPr="00F12528">
        <w:rPr>
          <w:lang w:val="en-US"/>
        </w:rPr>
        <w:t>.</w:t>
      </w:r>
    </w:p>
    <w:p w14:paraId="6E55B1C4" w14:textId="77777777" w:rsidR="000E46FC" w:rsidRPr="00F12528" w:rsidRDefault="000E46FC" w:rsidP="000E46FC">
      <w:pPr>
        <w:ind w:firstLine="0"/>
        <w:jc w:val="both"/>
      </w:pPr>
      <w:r w:rsidRPr="00F12528">
        <w:t>като 6</w:t>
      </w:r>
      <w:r w:rsidRPr="00F12528">
        <w:rPr>
          <w:lang w:val="en-US"/>
        </w:rPr>
        <w:t>9</w:t>
      </w:r>
      <w:r w:rsidRPr="00F12528">
        <w:t xml:space="preserve"> и </w:t>
      </w:r>
      <w:r w:rsidRPr="00F12528">
        <w:rPr>
          <w:lang w:val="en-US"/>
        </w:rPr>
        <w:t>63</w:t>
      </w:r>
      <w:r w:rsidRPr="00F12528">
        <w:t xml:space="preserve"> са броя народни представители на КП „ГЕРБ-СДС“ и КП „Продължаваме промяната – Демократична България“, 3 са броя на местата, които се разпределят, а 1</w:t>
      </w:r>
      <w:r w:rsidRPr="00F12528">
        <w:rPr>
          <w:lang w:val="en-US"/>
        </w:rPr>
        <w:t>32</w:t>
      </w:r>
      <w:r w:rsidRPr="00F12528">
        <w:t xml:space="preserve"> е сумата от 6</w:t>
      </w:r>
      <w:r w:rsidRPr="00F12528">
        <w:rPr>
          <w:lang w:val="en-US"/>
        </w:rPr>
        <w:t>9</w:t>
      </w:r>
      <w:r w:rsidRPr="00F12528">
        <w:t xml:space="preserve"> и </w:t>
      </w:r>
      <w:r w:rsidRPr="00F12528">
        <w:rPr>
          <w:lang w:val="en-US"/>
        </w:rPr>
        <w:t>63</w:t>
      </w:r>
      <w:r w:rsidRPr="00F12528">
        <w:t>.</w:t>
      </w:r>
    </w:p>
    <w:p w14:paraId="6891A4FC" w14:textId="77777777" w:rsidR="000E46FC" w:rsidRPr="00F12528" w:rsidRDefault="000E46FC" w:rsidP="000E46FC">
      <w:pPr>
        <w:jc w:val="both"/>
      </w:pPr>
      <w:r w:rsidRPr="00F12528">
        <w:t>4.3</w:t>
      </w:r>
      <w:r w:rsidRPr="00F12528">
        <w:rPr>
          <w:lang w:val="ru-RU"/>
        </w:rPr>
        <w:t>.</w:t>
      </w:r>
      <w:r w:rsidRPr="00F12528">
        <w:t xml:space="preserve"> В 8-членните СИК при първоначалното разпределение КП „БСП за България“ и ПП „Има такъв народ“ получават по-малко от един член от състава на СИК. Те автоматично получават по едно място и остава да се разпределят </w:t>
      </w:r>
      <w:r w:rsidRPr="00F12528">
        <w:rPr>
          <w:lang w:val="en-US"/>
        </w:rPr>
        <w:t>6</w:t>
      </w:r>
      <w:r w:rsidRPr="00F12528">
        <w:t xml:space="preserve"> места между КП „ГЕРБ-СДС“</w:t>
      </w:r>
      <w:r w:rsidRPr="00F12528">
        <w:rPr>
          <w:lang w:val="en-US"/>
        </w:rPr>
        <w:t>,</w:t>
      </w:r>
      <w:r w:rsidRPr="00F12528">
        <w:t xml:space="preserve"> КП „Продължаваме промяната – Демократична България“</w:t>
      </w:r>
      <w:r w:rsidRPr="00F12528">
        <w:rPr>
          <w:lang w:val="en-US"/>
        </w:rPr>
        <w:t xml:space="preserve">, </w:t>
      </w:r>
      <w:r w:rsidRPr="00F12528">
        <w:t>ПП „ДПС“</w:t>
      </w:r>
      <w:r>
        <w:t xml:space="preserve"> и </w:t>
      </w:r>
      <w:r w:rsidRPr="00F12528">
        <w:t>ПП „Възраждане“. Разпределението е, както следва:</w:t>
      </w:r>
    </w:p>
    <w:p w14:paraId="36735042" w14:textId="1FFCB8A3" w:rsidR="000E46FC" w:rsidRPr="00F12528" w:rsidRDefault="000E46FC" w:rsidP="000E46FC">
      <w:pPr>
        <w:jc w:val="both"/>
      </w:pPr>
      <w:r w:rsidRPr="00F12528">
        <w:t>а) за КП „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14:paraId="00DABF5C" w14:textId="60D2351A" w:rsidR="000E46FC" w:rsidRPr="00F12528" w:rsidRDefault="000E46FC" w:rsidP="000E46FC">
      <w:pPr>
        <w:jc w:val="both"/>
      </w:pPr>
      <w:r w:rsidRPr="00F12528">
        <w:t xml:space="preserve">б) за КП „Продължаваме промяната – Демократична България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14:paraId="62EBD58E" w14:textId="42F4055F" w:rsidR="000E46FC" w:rsidRPr="00F12528" w:rsidRDefault="000E46FC" w:rsidP="000E46FC">
      <w:pPr>
        <w:jc w:val="both"/>
      </w:pPr>
      <w:r>
        <w:t>в</w:t>
      </w:r>
      <w:r w:rsidRPr="00F12528">
        <w:t xml:space="preserve">) за ПП „ДПС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14:paraId="0C6C9E14" w14:textId="1B10F1F3" w:rsidR="000E46FC" w:rsidRPr="00F12528" w:rsidRDefault="000E46FC" w:rsidP="000E46FC">
      <w:pPr>
        <w:jc w:val="both"/>
      </w:pPr>
      <w:r>
        <w:t>г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4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14:paraId="3DF91D03" w14:textId="77777777" w:rsidR="000E46FC" w:rsidRPr="00F12528" w:rsidRDefault="000E46FC" w:rsidP="000E46FC">
      <w:pPr>
        <w:jc w:val="both"/>
      </w:pPr>
      <w:r w:rsidRPr="00F12528">
        <w:lastRenderedPageBreak/>
        <w:t>д) за КП „БСП за България“ – „</w:t>
      </w:r>
      <w:r w:rsidRPr="00F12528">
        <w:rPr>
          <w:i/>
          <w:lang w:val="en-US"/>
        </w:rPr>
        <w:t>b</w:t>
      </w:r>
      <w:r w:rsidRPr="00F12528">
        <w:t>“ места;</w:t>
      </w:r>
    </w:p>
    <w:p w14:paraId="18DADB54" w14:textId="77777777" w:rsidR="000E46FC" w:rsidRPr="00F12528" w:rsidRDefault="000E46FC" w:rsidP="000E46FC">
      <w:pPr>
        <w:jc w:val="both"/>
      </w:pPr>
      <w:r w:rsidRPr="00F12528">
        <w:t>е) за ПП „Има такъв народ“ – „</w:t>
      </w:r>
      <w:r w:rsidRPr="00F12528">
        <w:rPr>
          <w:i/>
          <w:lang w:val="en-US"/>
        </w:rPr>
        <w:t>b</w:t>
      </w:r>
      <w:r w:rsidRPr="00F12528">
        <w:t>“ места,</w:t>
      </w:r>
    </w:p>
    <w:p w14:paraId="1F1CD3D3" w14:textId="77777777" w:rsidR="000E46FC" w:rsidRPr="00F12528" w:rsidRDefault="000E46FC" w:rsidP="000E46FC">
      <w:pPr>
        <w:ind w:firstLine="0"/>
        <w:jc w:val="both"/>
      </w:pPr>
      <w:r w:rsidRPr="00F12528">
        <w:t>като 69, 6</w:t>
      </w:r>
      <w:r w:rsidRPr="00F12528">
        <w:rPr>
          <w:lang w:val="en-US"/>
        </w:rPr>
        <w:t>3</w:t>
      </w:r>
      <w:r w:rsidRPr="00F12528">
        <w:t>, 3</w:t>
      </w:r>
      <w:r>
        <w:t>6</w:t>
      </w:r>
      <w:r w:rsidRPr="00F12528">
        <w:t xml:space="preserve"> и 3</w:t>
      </w:r>
      <w:r>
        <w:t>4</w:t>
      </w:r>
      <w:r w:rsidRPr="00F12528">
        <w:t xml:space="preserve"> са броя народни представители на КП „ГЕРБ-СДС“, КП „Продължаваме промяната – Демократична България“, ПП „ДПС“</w:t>
      </w:r>
      <w:r>
        <w:t xml:space="preserve"> и </w:t>
      </w:r>
      <w:r w:rsidRPr="00F12528">
        <w:t>ПП „Възраждане“, 6 са броя на местата, които се разпределят, а 20</w:t>
      </w:r>
      <w:r>
        <w:t>2</w:t>
      </w:r>
      <w:r w:rsidRPr="00F12528">
        <w:t xml:space="preserve"> е сумата от 69, 6</w:t>
      </w:r>
      <w:r w:rsidRPr="00F12528">
        <w:rPr>
          <w:lang w:val="en-US"/>
        </w:rPr>
        <w:t>3</w:t>
      </w:r>
      <w:r w:rsidRPr="00F12528">
        <w:t>, 3</w:t>
      </w:r>
      <w:r>
        <w:t>6</w:t>
      </w:r>
      <w:r w:rsidRPr="00F12528">
        <w:t xml:space="preserve"> и 3</w:t>
      </w:r>
      <w:r>
        <w:t>4</w:t>
      </w:r>
      <w:r w:rsidRPr="00F12528">
        <w:t>.</w:t>
      </w:r>
    </w:p>
    <w:p w14:paraId="2FF702DF" w14:textId="77777777" w:rsidR="000E46FC" w:rsidRPr="00F12528" w:rsidRDefault="000E46FC" w:rsidP="000E46FC">
      <w:pPr>
        <w:spacing w:after="120"/>
        <w:ind w:firstLine="850"/>
        <w:jc w:val="both"/>
      </w:pPr>
      <w:r w:rsidRPr="00F12528">
        <w:t>4.4. В 9-членните СИК при първоначалното разпределение КП „БСП за България“ и ПП „Има такъв народ“ получават по-малко от един член от състава на СИК. Те автоматично получават по едно място и остава да се разпределят 7 места между КП „ГЕРБ-СДС“</w:t>
      </w:r>
      <w:r w:rsidRPr="00F12528">
        <w:rPr>
          <w:lang w:val="en-US"/>
        </w:rPr>
        <w:t>,</w:t>
      </w:r>
      <w:r w:rsidRPr="00F12528">
        <w:t xml:space="preserve"> КП „Продължаваме промяната – Демократична България“</w:t>
      </w:r>
      <w:r w:rsidRPr="00F12528">
        <w:rPr>
          <w:lang w:val="en-US"/>
        </w:rPr>
        <w:t xml:space="preserve">, </w:t>
      </w:r>
      <w:r w:rsidRPr="00F12528">
        <w:t>ПП „ДПС“</w:t>
      </w:r>
      <w:r>
        <w:t xml:space="preserve"> и </w:t>
      </w:r>
      <w:r w:rsidRPr="00F12528">
        <w:t>ПП „Възраждане“. Разпределението е, както следва:</w:t>
      </w:r>
    </w:p>
    <w:p w14:paraId="3235E7D9" w14:textId="7DC39AE1" w:rsidR="000E46FC" w:rsidRPr="00F12528" w:rsidRDefault="000E46FC" w:rsidP="000E46FC">
      <w:pPr>
        <w:spacing w:after="120"/>
        <w:ind w:firstLine="850"/>
        <w:jc w:val="both"/>
        <w:rPr>
          <w:lang w:val="ru-RU"/>
        </w:rPr>
      </w:pPr>
      <w:r w:rsidRPr="00F12528">
        <w:t xml:space="preserve">а) за КП „ГЕРБ-СДС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i/>
                <w:sz w:val="34"/>
                <w:szCs w:val="34"/>
              </w:rPr>
              <m:t>а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</m:t>
            </m:r>
            <m:r>
              <m:rPr>
                <m:nor/>
              </m:rPr>
              <w:rPr>
                <w:sz w:val="34"/>
                <w:szCs w:val="34"/>
              </w:rPr>
              <m:t>2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14:paraId="590C4A92" w14:textId="3E1E7CB3" w:rsidR="000E46FC" w:rsidRPr="00F12528" w:rsidRDefault="000E46FC" w:rsidP="000E46FC">
      <w:pPr>
        <w:spacing w:after="120"/>
        <w:ind w:firstLine="850"/>
        <w:jc w:val="both"/>
      </w:pPr>
      <w:r w:rsidRPr="00F12528">
        <w:t xml:space="preserve">б) за КП „Продължаваме промяната – Демократична България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</m:t>
            </m:r>
            <m:r>
              <m:rPr>
                <m:nor/>
              </m:rPr>
              <w:rPr>
                <w:sz w:val="34"/>
                <w:szCs w:val="34"/>
              </w:rPr>
              <m:t>2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14:paraId="47959B9B" w14:textId="0ECB6AEB" w:rsidR="000E46FC" w:rsidRPr="00F12528" w:rsidRDefault="000E46FC" w:rsidP="000E46FC">
      <w:pPr>
        <w:jc w:val="both"/>
      </w:pPr>
      <w:r>
        <w:t>в</w:t>
      </w:r>
      <w:r w:rsidRPr="00F12528">
        <w:t xml:space="preserve">) за ПП „ДПС“ –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</m:t>
            </m:r>
            <m:r>
              <m:rPr>
                <m:nor/>
              </m:rPr>
              <w:rPr>
                <w:sz w:val="34"/>
                <w:szCs w:val="34"/>
              </w:rPr>
              <m:t>2</m:t>
            </m:r>
          </m:den>
        </m:f>
      </m:oMath>
      <w:r w:rsidRPr="00F12528">
        <w:t xml:space="preserve"> места;</w:t>
      </w:r>
    </w:p>
    <w:p w14:paraId="517F579C" w14:textId="3447C4B1" w:rsidR="000E46FC" w:rsidRPr="00F12528" w:rsidRDefault="000E46FC" w:rsidP="000E46FC">
      <w:pPr>
        <w:spacing w:after="120"/>
        <w:ind w:firstLine="850"/>
        <w:jc w:val="both"/>
      </w:pPr>
      <w:r>
        <w:t>г</w:t>
      </w:r>
      <w:r w:rsidRPr="00F12528">
        <w:t>) за ПП „Възраждане“ –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4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</m:t>
            </m:r>
            <m:r>
              <m:rPr>
                <m:nor/>
              </m:rPr>
              <w:rPr>
                <w:sz w:val="34"/>
                <w:szCs w:val="34"/>
              </w:rPr>
              <m:t>2</m:t>
            </m:r>
          </m:den>
        </m:f>
      </m:oMath>
      <w:r w:rsidRPr="00F12528">
        <w:t>места;</w:t>
      </w:r>
    </w:p>
    <w:p w14:paraId="1D50CE65" w14:textId="77777777" w:rsidR="000E46FC" w:rsidRPr="00F12528" w:rsidRDefault="000E46FC" w:rsidP="000E46FC">
      <w:pPr>
        <w:jc w:val="both"/>
      </w:pPr>
      <w:r w:rsidRPr="00F12528">
        <w:t>д) за КП „БСП за България“ – „</w:t>
      </w:r>
      <w:r w:rsidRPr="00F12528">
        <w:rPr>
          <w:i/>
        </w:rPr>
        <w:t>а</w:t>
      </w:r>
      <w:r w:rsidRPr="00F12528">
        <w:t>“ места;</w:t>
      </w:r>
    </w:p>
    <w:p w14:paraId="400AC08C" w14:textId="77777777" w:rsidR="000E46FC" w:rsidRPr="00F12528" w:rsidRDefault="000E46FC" w:rsidP="000E46FC">
      <w:pPr>
        <w:jc w:val="both"/>
      </w:pPr>
      <w:r w:rsidRPr="00F12528">
        <w:t>е) за ПП „Има такъв народ“ – „</w:t>
      </w:r>
      <w:r w:rsidRPr="00F12528">
        <w:rPr>
          <w:i/>
        </w:rPr>
        <w:t>а</w:t>
      </w:r>
      <w:r w:rsidRPr="00F12528">
        <w:t>“ места,</w:t>
      </w:r>
    </w:p>
    <w:p w14:paraId="77899C1D" w14:textId="77777777" w:rsidR="000E46FC" w:rsidRPr="00F12528" w:rsidRDefault="000E46FC" w:rsidP="000E46FC">
      <w:pPr>
        <w:ind w:firstLine="0"/>
        <w:jc w:val="both"/>
      </w:pPr>
      <w:r w:rsidRPr="00F12528">
        <w:t>като 69, 6</w:t>
      </w:r>
      <w:r w:rsidRPr="00F12528">
        <w:rPr>
          <w:lang w:val="en-US"/>
        </w:rPr>
        <w:t>3</w:t>
      </w:r>
      <w:r w:rsidRPr="00F12528">
        <w:t>, 3</w:t>
      </w:r>
      <w:r>
        <w:t>6</w:t>
      </w:r>
      <w:r w:rsidRPr="00F12528">
        <w:t xml:space="preserve"> и 3</w:t>
      </w:r>
      <w:r>
        <w:t>4</w:t>
      </w:r>
      <w:r w:rsidRPr="00F12528">
        <w:t xml:space="preserve"> са броя народни представители на КП „ГЕРБ-СДС“, КП „Продължаваме промяната – Демократична България“, ПП „ДПС“</w:t>
      </w:r>
      <w:r>
        <w:t xml:space="preserve"> и </w:t>
      </w:r>
      <w:r w:rsidRPr="00F12528">
        <w:t>ПП „Възраждане“, 7 са броя на местата, които се разпределят, а 20</w:t>
      </w:r>
      <w:r>
        <w:t>2</w:t>
      </w:r>
      <w:r w:rsidRPr="00F12528">
        <w:t xml:space="preserve"> е сумата от 69, 6</w:t>
      </w:r>
      <w:r w:rsidRPr="00F12528">
        <w:rPr>
          <w:lang w:val="en-US"/>
        </w:rPr>
        <w:t>3</w:t>
      </w:r>
      <w:r w:rsidRPr="00F12528">
        <w:t>, 3</w:t>
      </w:r>
      <w:r>
        <w:t>6</w:t>
      </w:r>
      <w:r w:rsidRPr="00F12528">
        <w:t xml:space="preserve"> и 3</w:t>
      </w:r>
      <w:r>
        <w:t>4</w:t>
      </w:r>
      <w:r w:rsidRPr="00F12528">
        <w:t>.</w:t>
      </w:r>
    </w:p>
    <w:p w14:paraId="7536FBE5" w14:textId="77777777" w:rsidR="000E46FC" w:rsidRPr="00F12528" w:rsidRDefault="000E46FC" w:rsidP="000E46FC">
      <w:pPr>
        <w:jc w:val="both"/>
      </w:pPr>
      <w:r w:rsidRPr="00F12528">
        <w:t>5. Броят места за всяка партия и коалиция е равен на сумата от числата по точки 4.1, 4.2, 4.3 и 4.4:</w:t>
      </w:r>
    </w:p>
    <w:p w14:paraId="596A67AB" w14:textId="39133B7B" w:rsidR="000E46FC" w:rsidRPr="00F12528" w:rsidRDefault="000E46FC" w:rsidP="000E46FC">
      <w:pPr>
        <w:jc w:val="both"/>
        <w:rPr>
          <w:b/>
        </w:rPr>
      </w:pPr>
      <w:r w:rsidRPr="00F12528">
        <w:t>а) за КП „ГЕРБ-СДС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t xml:space="preserve"> </w:t>
      </w:r>
      <w:r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b/>
          <w:i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6217DF1D" w14:textId="58CD7753" w:rsidR="000E46FC" w:rsidRPr="00F12528" w:rsidRDefault="000E46FC" w:rsidP="000E46FC">
      <w:pPr>
        <w:rPr>
          <w:b/>
          <w:sz w:val="30"/>
          <w:szCs w:val="30"/>
        </w:rPr>
      </w:pPr>
      <w:r w:rsidRPr="00F12528">
        <w:t xml:space="preserve">б) за КП „Продължаваме промяната – Демократична България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t xml:space="preserve"> </w:t>
      </w:r>
      <w:r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b/>
          <w:i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48D74D20" w14:textId="30413416" w:rsidR="000E46FC" w:rsidRPr="00F12528" w:rsidRDefault="000E46FC" w:rsidP="000E46FC">
      <w:pPr>
        <w:jc w:val="both"/>
      </w:pPr>
      <w:r>
        <w:t>в</w:t>
      </w:r>
      <w:r w:rsidRPr="00F12528">
        <w:t xml:space="preserve">) за ПП „ДП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t xml:space="preserve"> </w:t>
      </w:r>
      <w:r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i/>
          <w:sz w:val="30"/>
          <w:szCs w:val="30"/>
          <w:lang w:val="ru-RU"/>
        </w:rPr>
        <w:t xml:space="preserve"> + </w:t>
      </w:r>
      <w:r w:rsidRPr="00F12528">
        <w:rPr>
          <w:b/>
          <w:i/>
          <w:lang w:val="en-US"/>
        </w:rPr>
        <w:t>c</w:t>
      </w:r>
      <w:r w:rsidRPr="00F12528">
        <w:rPr>
          <w:b/>
          <w:i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06B6AC8E" w14:textId="16726C54" w:rsidR="000E46FC" w:rsidRPr="00F12528" w:rsidRDefault="000E46FC" w:rsidP="000E46FC">
      <w:pPr>
        <w:rPr>
          <w:b/>
          <w:sz w:val="30"/>
          <w:szCs w:val="30"/>
        </w:rPr>
      </w:pPr>
      <w:r>
        <w:t>г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4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t xml:space="preserve"> </w:t>
      </w:r>
      <w:r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4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2</m:t>
            </m:r>
          </m:den>
        </m:f>
      </m:oMath>
      <w:r w:rsidRPr="00F12528">
        <w:rPr>
          <w:b/>
          <w:i/>
          <w:sz w:val="30"/>
          <w:szCs w:val="30"/>
          <w:lang w:val="ru-RU"/>
        </w:rPr>
        <w:t xml:space="preserve"> + </w:t>
      </w:r>
      <w:r w:rsidRPr="00F12528">
        <w:rPr>
          <w:b/>
          <w:i/>
          <w:lang w:val="en-US"/>
        </w:rPr>
        <w:t>c</w:t>
      </w:r>
      <w:r w:rsidRPr="00F12528">
        <w:rPr>
          <w:b/>
          <w:i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29067497" w14:textId="13D0BCF5" w:rsidR="000E46FC" w:rsidRPr="00F12528" w:rsidRDefault="000E46FC" w:rsidP="000E46FC">
      <w:pPr>
        <w:jc w:val="both"/>
        <w:rPr>
          <w:b/>
        </w:rPr>
      </w:pPr>
      <w:r w:rsidRPr="00F12528">
        <w:t xml:space="preserve">д) за КП „БСП за България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w:r w:rsidRPr="00F12528">
        <w:rPr>
          <w:b/>
          <w:i/>
          <w:lang w:val="en-US"/>
        </w:rPr>
        <w:t>c</w:t>
      </w:r>
      <w:r w:rsidRPr="00F12528">
        <w:rPr>
          <w:b/>
          <w:i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77B396C0" w14:textId="2CDE6B9F" w:rsidR="000E46FC" w:rsidRPr="00F12528" w:rsidRDefault="000E46FC" w:rsidP="000E46FC">
      <w:pPr>
        <w:jc w:val="both"/>
      </w:pPr>
      <w:r w:rsidRPr="00F12528">
        <w:t xml:space="preserve">е) за ПП „Има такъв народ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w:r w:rsidRPr="00F12528">
        <w:rPr>
          <w:b/>
          <w:i/>
          <w:lang w:val="en-US"/>
        </w:rPr>
        <w:t>c</w:t>
      </w:r>
      <w:r w:rsidRPr="00F12528">
        <w:rPr>
          <w:b/>
          <w:i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.</w:t>
      </w:r>
    </w:p>
    <w:p w14:paraId="3FAB320B" w14:textId="77777777" w:rsidR="000E46FC" w:rsidRPr="00F12528" w:rsidRDefault="000E46FC" w:rsidP="000E46FC">
      <w:pPr>
        <w:jc w:val="both"/>
      </w:pPr>
      <w:r w:rsidRPr="00F12528">
        <w:t xml:space="preserve">6. Определяне на окончателния брой места: </w:t>
      </w:r>
    </w:p>
    <w:p w14:paraId="25ABB839" w14:textId="77777777" w:rsidR="000E46FC" w:rsidRPr="00F12528" w:rsidRDefault="000E46FC" w:rsidP="000E46FC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47C72F95" w14:textId="77777777" w:rsidR="000E46FC" w:rsidRPr="00F12528" w:rsidRDefault="000E46FC" w:rsidP="000E46FC">
      <w:pPr>
        <w:jc w:val="both"/>
      </w:pPr>
    </w:p>
    <w:p w14:paraId="3F794EE8" w14:textId="77777777" w:rsidR="000E46FC" w:rsidRPr="00F12528" w:rsidRDefault="000E46FC" w:rsidP="000E46FC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14:paraId="2BD4E3B6" w14:textId="77777777" w:rsidR="000E46FC" w:rsidRPr="00F12528" w:rsidRDefault="000E46FC" w:rsidP="000E46FC">
      <w:pPr>
        <w:jc w:val="both"/>
      </w:pPr>
      <w:r w:rsidRPr="00F12528">
        <w:t>7. Общият брой ръководни места във всички СИК на територията на общината е равен на 3.</w:t>
      </w:r>
      <w:r w:rsidRPr="00F12528">
        <w:rPr>
          <w:i/>
          <w:lang w:val="en-GB"/>
        </w:rPr>
        <w:t>n</w:t>
      </w:r>
      <w:r w:rsidRPr="00F12528">
        <w:t>, където „</w:t>
      </w:r>
      <w:r w:rsidRPr="00F12528">
        <w:rPr>
          <w:i/>
          <w:lang w:val="en-GB"/>
        </w:rPr>
        <w:t>n</w:t>
      </w:r>
      <w:r w:rsidRPr="00F12528">
        <w:t>“ е определено в т. 2.</w:t>
      </w:r>
    </w:p>
    <w:p w14:paraId="21309742" w14:textId="77777777" w:rsidR="000E46FC" w:rsidRPr="00F12528" w:rsidRDefault="000E46FC" w:rsidP="000E46FC">
      <w:pPr>
        <w:jc w:val="both"/>
      </w:pPr>
      <w:r w:rsidRPr="00F12528">
        <w:lastRenderedPageBreak/>
        <w:t xml:space="preserve">8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 </w:t>
      </w:r>
    </w:p>
    <w:p w14:paraId="60278628" w14:textId="130E0676" w:rsidR="000E46FC" w:rsidRPr="00F12528" w:rsidRDefault="000E46FC" w:rsidP="000E46FC">
      <w:pPr>
        <w:jc w:val="both"/>
      </w:pPr>
      <w:r w:rsidRPr="00F12528">
        <w:t>а) за КП „ГЕРБ-СДС“: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>;</w:t>
      </w:r>
    </w:p>
    <w:p w14:paraId="67529BCC" w14:textId="0175665A" w:rsidR="000E46FC" w:rsidRPr="00F12528" w:rsidRDefault="000E46FC" w:rsidP="000E46FC">
      <w:pPr>
        <w:jc w:val="both"/>
      </w:pPr>
      <w:r w:rsidRPr="00F12528">
        <w:t xml:space="preserve">б) за КП „Продължаваме промяната – Демократична България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>;</w:t>
      </w:r>
    </w:p>
    <w:p w14:paraId="672FD732" w14:textId="0CF03A9B" w:rsidR="000E46FC" w:rsidRPr="00F12528" w:rsidRDefault="000E46FC" w:rsidP="000E46FC">
      <w:pPr>
        <w:spacing w:after="120"/>
        <w:ind w:firstLine="850"/>
        <w:jc w:val="both"/>
        <w:rPr>
          <w:lang w:val="ru-RU"/>
        </w:rPr>
      </w:pPr>
      <w:r>
        <w:t>в</w:t>
      </w:r>
      <w:r w:rsidRPr="00F12528">
        <w:t xml:space="preserve">) за ПП „ДП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>;</w:t>
      </w:r>
    </w:p>
    <w:p w14:paraId="315F7D32" w14:textId="3B9244FF" w:rsidR="000E46FC" w:rsidRPr="00F12528" w:rsidRDefault="000E46FC" w:rsidP="000E46FC">
      <w:pPr>
        <w:jc w:val="both"/>
      </w:pPr>
      <w:r>
        <w:t>г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4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>;</w:t>
      </w:r>
    </w:p>
    <w:p w14:paraId="3752AD73" w14:textId="4C00AC23" w:rsidR="000E46FC" w:rsidRPr="00F12528" w:rsidRDefault="000E46FC" w:rsidP="000E46FC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>;</w:t>
      </w:r>
    </w:p>
    <w:p w14:paraId="79D4D6C9" w14:textId="20374C68" w:rsidR="000E46FC" w:rsidRPr="00F12528" w:rsidRDefault="000E46FC" w:rsidP="000E46FC">
      <w:pPr>
        <w:jc w:val="both"/>
        <w:rPr>
          <w:b/>
          <w:lang w:val="ru-RU"/>
        </w:rPr>
      </w:pPr>
      <w:r w:rsidRPr="00F12528">
        <w:t>е) за ПП „Има такъв народ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>,</w:t>
      </w:r>
    </w:p>
    <w:p w14:paraId="7540DE31" w14:textId="77777777" w:rsidR="000E46FC" w:rsidRPr="00F12528" w:rsidRDefault="000E46FC" w:rsidP="000E46FC">
      <w:pPr>
        <w:ind w:firstLine="0"/>
        <w:jc w:val="both"/>
      </w:pPr>
      <w:r w:rsidRPr="00F12528">
        <w:t>като 69, 6</w:t>
      </w:r>
      <w:r w:rsidRPr="00F12528">
        <w:rPr>
          <w:lang w:val="en-US"/>
        </w:rPr>
        <w:t>3</w:t>
      </w:r>
      <w:r w:rsidRPr="00F12528">
        <w:t>, 3</w:t>
      </w:r>
      <w:r>
        <w:t>6</w:t>
      </w:r>
      <w:r w:rsidRPr="00F12528">
        <w:t>, 3</w:t>
      </w:r>
      <w:r>
        <w:t>4</w:t>
      </w:r>
      <w:r w:rsidRPr="00F12528">
        <w:t>, 23 и 11 са броя народни представители на КП „ГЕРБ-СДС“, КП „Продължаваме промяната – Демократична България“, ПП „ДПС“, ПП „Възраждане“, КП „БСП за България“ и ПП „Има такъв народ“, 3 са броя на местата, които се разпределят</w:t>
      </w:r>
      <w:r>
        <w:t xml:space="preserve"> във всяка СИК</w:t>
      </w:r>
      <w:r w:rsidRPr="00F12528">
        <w:t>, а 23</w:t>
      </w:r>
      <w:r>
        <w:t>6</w:t>
      </w:r>
      <w:r w:rsidRPr="00F12528">
        <w:t xml:space="preserve"> е сумата от 69, 6</w:t>
      </w:r>
      <w:r w:rsidRPr="00F12528">
        <w:rPr>
          <w:lang w:val="en-US"/>
        </w:rPr>
        <w:t>3</w:t>
      </w:r>
      <w:r w:rsidRPr="00F12528">
        <w:t>, 3</w:t>
      </w:r>
      <w:r>
        <w:t>6</w:t>
      </w:r>
      <w:r w:rsidRPr="00F12528">
        <w:t>, 3</w:t>
      </w:r>
      <w:r>
        <w:t>4</w:t>
      </w:r>
      <w:r w:rsidRPr="00F12528">
        <w:t>, 23 и 11.</w:t>
      </w:r>
    </w:p>
    <w:p w14:paraId="549903B2" w14:textId="77777777" w:rsidR="000E46FC" w:rsidRPr="00F12528" w:rsidRDefault="000E46FC" w:rsidP="000E46FC">
      <w:pPr>
        <w:jc w:val="both"/>
      </w:pPr>
      <w:r w:rsidRPr="00F12528">
        <w:t xml:space="preserve">9. Определяне на окончателния брой места в ръководствата на СИК: </w:t>
      </w:r>
    </w:p>
    <w:p w14:paraId="0D2FB449" w14:textId="77777777" w:rsidR="000E46FC" w:rsidRPr="00F12528" w:rsidRDefault="000E46FC" w:rsidP="000E46FC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7A240838" w14:textId="77777777" w:rsidR="000E46FC" w:rsidRPr="00F12528" w:rsidRDefault="000E46FC" w:rsidP="000E46FC">
      <w:pPr>
        <w:jc w:val="both"/>
      </w:pPr>
    </w:p>
    <w:p w14:paraId="535C32EB" w14:textId="77777777" w:rsidR="000E46FC" w:rsidRPr="00F12528" w:rsidRDefault="000E46FC" w:rsidP="000E46FC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14:paraId="131A54D7" w14:textId="77777777" w:rsidR="000E46FC" w:rsidRPr="00F12528" w:rsidRDefault="000E46FC" w:rsidP="000E46FC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Pr="00F12528">
        <w:t xml:space="preserve">53 СИК са с по 9 членове, 34 СИК са с по 7 членове и 5 СИК са с по 6 членове. </w:t>
      </w:r>
    </w:p>
    <w:p w14:paraId="74356C0F" w14:textId="77777777" w:rsidR="000E46FC" w:rsidRPr="00F12528" w:rsidRDefault="000E46FC" w:rsidP="000E46FC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53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34</w:t>
      </w:r>
      <w:r w:rsidRPr="00F12528">
        <w:t xml:space="preserve">; </w:t>
      </w:r>
      <w:r w:rsidRPr="00F12528">
        <w:rPr>
          <w:i/>
          <w:lang w:val="en-US"/>
        </w:rPr>
        <w:t xml:space="preserve">d </w:t>
      </w:r>
      <w:r w:rsidRPr="00F12528">
        <w:t xml:space="preserve">= </w:t>
      </w:r>
      <w:r w:rsidRPr="00F12528">
        <w:rPr>
          <w:b/>
        </w:rPr>
        <w:t>5</w:t>
      </w:r>
      <w:r w:rsidRPr="00F12528">
        <w:t xml:space="preserve">;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92</w:t>
      </w:r>
      <w:r w:rsidRPr="00F12528">
        <w:t>;</w:t>
      </w:r>
    </w:p>
    <w:p w14:paraId="407F5EE1" w14:textId="77777777" w:rsidR="000E46FC" w:rsidRPr="00F12528" w:rsidRDefault="000E46FC" w:rsidP="000E46FC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745</w:t>
      </w:r>
      <w:r w:rsidRPr="00F12528">
        <w:t xml:space="preserve"> </w:t>
      </w:r>
      <w:r w:rsidRPr="00F12528">
        <w:rPr>
          <w:lang w:val="ru-RU"/>
        </w:rPr>
        <w:t>(9.53</w:t>
      </w:r>
      <w:r w:rsidRPr="00F12528">
        <w:t xml:space="preserve"> + 8.0 + 7</w:t>
      </w:r>
      <w:r w:rsidRPr="00F12528">
        <w:rPr>
          <w:lang w:val="ru-RU"/>
        </w:rPr>
        <w:t>.3</w:t>
      </w:r>
      <w:r w:rsidRPr="00F12528">
        <w:t>4 + 6</w:t>
      </w:r>
      <w:r w:rsidRPr="00F12528">
        <w:rPr>
          <w:lang w:val="ru-RU"/>
        </w:rPr>
        <w:t>.5</w:t>
      </w:r>
      <w:r w:rsidRPr="00F12528">
        <w:t xml:space="preserve"> = 745</w:t>
      </w:r>
      <w:r w:rsidRPr="00F12528">
        <w:rPr>
          <w:lang w:val="ru-RU"/>
        </w:rPr>
        <w:t>).</w:t>
      </w:r>
    </w:p>
    <w:p w14:paraId="7167B913" w14:textId="77777777" w:rsidR="000E46FC" w:rsidRPr="00F12528" w:rsidRDefault="000E46FC" w:rsidP="000E46FC">
      <w:pPr>
        <w:jc w:val="both"/>
        <w:rPr>
          <w:b/>
        </w:rPr>
      </w:pPr>
      <w:r w:rsidRPr="00F12528">
        <w:rPr>
          <w:b/>
        </w:rPr>
        <w:t>Разпределение на общо 745 места в СИК:</w:t>
      </w:r>
    </w:p>
    <w:p w14:paraId="3333F7DA" w14:textId="71E53B5A" w:rsidR="000E46FC" w:rsidRPr="00F12528" w:rsidRDefault="000E46FC" w:rsidP="000E46FC">
      <w:pPr>
        <w:jc w:val="both"/>
      </w:pPr>
      <w:r w:rsidRPr="00F12528">
        <w:t xml:space="preserve">за КП „ГЕРБ-СДС“ – </w:t>
      </w:r>
      <w:r w:rsidRPr="00F12528">
        <w:rPr>
          <w:b/>
          <w:sz w:val="28"/>
        </w:rPr>
        <w:t>18</w:t>
      </w:r>
      <w:r>
        <w:rPr>
          <w:b/>
          <w:sz w:val="28"/>
        </w:rPr>
        <w:t>5</w:t>
      </w:r>
      <w:r w:rsidRPr="00F12528">
        <w:rPr>
          <w:sz w:val="28"/>
        </w:rPr>
        <w:t xml:space="preserve"> </w:t>
      </w:r>
      <w:r w:rsidRPr="00F12528">
        <w:t>(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0</w:t>
      </w:r>
      <w:r w:rsidRPr="00F12528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2</m:t>
            </m:r>
          </m:den>
        </m:f>
      </m:oMath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5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85,05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14:paraId="6BB83A0A" w14:textId="326B1E1F" w:rsidR="000E46FC" w:rsidRPr="00F12528" w:rsidRDefault="000E46FC" w:rsidP="000E46FC">
      <w:pPr>
        <w:jc w:val="both"/>
        <w:rPr>
          <w:lang w:val="ru-RU"/>
        </w:rPr>
      </w:pPr>
      <w:r w:rsidRPr="00F12528">
        <w:t xml:space="preserve">за КП „Продължаваме промяната – Демократична България“ – </w:t>
      </w:r>
      <w:r w:rsidRPr="00F12528">
        <w:rPr>
          <w:b/>
        </w:rPr>
        <w:t>16</w:t>
      </w:r>
      <w:r>
        <w:rPr>
          <w:b/>
        </w:rPr>
        <w:t>9</w:t>
      </w:r>
      <w:r w:rsidRPr="00F12528">
        <w:t xml:space="preserve"> (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0</w:t>
      </w:r>
      <w:r w:rsidRPr="00F12528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2</m:t>
            </m:r>
          </m:den>
        </m:f>
      </m:oMath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5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69,</m:t>
        </m:r>
        <m:r>
          <m:rPr>
            <m:nor/>
          </m:rPr>
          <w:rPr>
            <w:rFonts w:ascii="Cambria Math"/>
          </w:rPr>
          <m:t>39</m:t>
        </m:r>
      </m:oMath>
      <w:r w:rsidRPr="00F12528">
        <w:t>);</w:t>
      </w:r>
    </w:p>
    <w:p w14:paraId="1597754A" w14:textId="7D6B240B" w:rsidR="000E46FC" w:rsidRPr="00F12528" w:rsidRDefault="000E46FC" w:rsidP="000E46FC">
      <w:pPr>
        <w:ind w:firstLine="850"/>
        <w:jc w:val="both"/>
        <w:rPr>
          <w:lang w:val="ru-RU"/>
        </w:rPr>
      </w:pPr>
      <w:r w:rsidRPr="00F12528">
        <w:t xml:space="preserve">за ПП „ДПС“ – </w:t>
      </w:r>
      <w:r w:rsidRPr="00F12528">
        <w:rPr>
          <w:b/>
        </w:rPr>
        <w:t>10</w:t>
      </w:r>
      <w:r>
        <w:rPr>
          <w:b/>
        </w:rPr>
        <w:t>5</w:t>
      </w:r>
      <w:r w:rsidRPr="00F12528">
        <w:t xml:space="preserve"> (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0</w:t>
      </w:r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34</w:t>
      </w:r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5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05,</m:t>
        </m:r>
        <m:r>
          <m:rPr>
            <m:nor/>
          </m:rPr>
          <w:rPr>
            <w:rFonts w:ascii="Cambria Math"/>
            <w:lang w:val="en-US"/>
          </w:rPr>
          <m:t>1</m:t>
        </m:r>
        <m:r>
          <m:rPr>
            <m:nor/>
          </m:rPr>
          <w:rPr>
            <w:rFonts w:ascii="Cambria Math"/>
          </w:rPr>
          <m:t>2</m:t>
        </m:r>
      </m:oMath>
      <w:r w:rsidRPr="00F12528">
        <w:t>);</w:t>
      </w:r>
    </w:p>
    <w:p w14:paraId="6E7B61D6" w14:textId="0CD2E05A" w:rsidR="000E46FC" w:rsidRPr="00F12528" w:rsidRDefault="000E46FC" w:rsidP="000E46FC">
      <w:pPr>
        <w:ind w:firstLine="850"/>
        <w:jc w:val="both"/>
      </w:pPr>
      <w:r w:rsidRPr="00F12528">
        <w:t xml:space="preserve">за ПП „Възраждане“ – </w:t>
      </w:r>
      <w:r w:rsidRPr="00F12528">
        <w:rPr>
          <w:b/>
        </w:rPr>
        <w:t>10</w:t>
      </w:r>
      <w:r>
        <w:rPr>
          <w:b/>
        </w:rPr>
        <w:t>2</w:t>
      </w:r>
      <w:r w:rsidRPr="00F12528">
        <w:t xml:space="preserve"> (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4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2</m:t>
            </m:r>
          </m:den>
        </m:f>
      </m:oMath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0</w:t>
      </w:r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34</w:t>
      </w:r>
      <w:r w:rsidRPr="00F12528">
        <w:rPr>
          <w:sz w:val="30"/>
          <w:szCs w:val="30"/>
          <w:lang w:val="ru-RU"/>
        </w:rPr>
        <w:t xml:space="preserve"> + </w:t>
      </w:r>
      <w:r w:rsidRPr="00F12528">
        <w:rPr>
          <w:lang w:val="ru-RU"/>
        </w:rPr>
        <w:t>5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01,</m:t>
        </m:r>
        <m:r>
          <m:rPr>
            <m:nor/>
          </m:rPr>
          <w:rPr>
            <w:rFonts w:ascii="Cambria Math"/>
          </w:rPr>
          <m:t>45</m:t>
        </m:r>
      </m:oMath>
      <w:r w:rsidRPr="00F12528">
        <w:t>);</w:t>
      </w:r>
    </w:p>
    <w:p w14:paraId="0E65334D" w14:textId="77777777" w:rsidR="000E46FC" w:rsidRPr="00F12528" w:rsidRDefault="000E46FC" w:rsidP="000E46FC">
      <w:pPr>
        <w:ind w:firstLine="850"/>
        <w:jc w:val="both"/>
        <w:rPr>
          <w:lang w:val="ru-RU"/>
        </w:rPr>
      </w:pPr>
      <w:r w:rsidRPr="00F12528">
        <w:t xml:space="preserve">за КП „БСП за България“ – </w:t>
      </w:r>
      <w:r w:rsidRPr="00F12528">
        <w:rPr>
          <w:b/>
        </w:rPr>
        <w:t>92</w:t>
      </w:r>
      <w:r w:rsidRPr="00F12528">
        <w:t xml:space="preserve"> (53 </w:t>
      </w:r>
      <w:r w:rsidRPr="00F12528">
        <w:rPr>
          <w:sz w:val="30"/>
          <w:szCs w:val="30"/>
          <w:lang w:val="ru-RU"/>
        </w:rPr>
        <w:t xml:space="preserve">+ </w:t>
      </w:r>
      <w:r w:rsidRPr="00F12528">
        <w:rPr>
          <w:lang w:val="ru-RU"/>
        </w:rPr>
        <w:t>0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34 </w:t>
      </w:r>
      <w:r w:rsidRPr="00F12528">
        <w:rPr>
          <w:lang w:val="ru-RU"/>
        </w:rPr>
        <w:t>+</w:t>
      </w:r>
      <w:r w:rsidRPr="00F12528">
        <w:t xml:space="preserve"> 5 = 92);</w:t>
      </w:r>
    </w:p>
    <w:p w14:paraId="5B6DBB75" w14:textId="77777777" w:rsidR="000E46FC" w:rsidRPr="00F12528" w:rsidRDefault="000E46FC" w:rsidP="000E46FC">
      <w:pPr>
        <w:ind w:firstLine="850"/>
        <w:jc w:val="both"/>
      </w:pPr>
      <w:r w:rsidRPr="00F12528">
        <w:t xml:space="preserve">за ПП „Има такъв народ“ – </w:t>
      </w:r>
      <w:r w:rsidRPr="00F12528">
        <w:rPr>
          <w:b/>
        </w:rPr>
        <w:t>92</w:t>
      </w:r>
      <w:r w:rsidRPr="00F12528">
        <w:t xml:space="preserve"> (53 </w:t>
      </w:r>
      <w:r w:rsidRPr="00F12528">
        <w:rPr>
          <w:sz w:val="30"/>
          <w:szCs w:val="30"/>
          <w:lang w:val="ru-RU"/>
        </w:rPr>
        <w:t xml:space="preserve">+ </w:t>
      </w:r>
      <w:r w:rsidRPr="00F12528">
        <w:rPr>
          <w:lang w:val="ru-RU"/>
        </w:rPr>
        <w:t>0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34 </w:t>
      </w:r>
      <w:r w:rsidRPr="00F12528">
        <w:rPr>
          <w:lang w:val="ru-RU"/>
        </w:rPr>
        <w:t>+</w:t>
      </w:r>
      <w:r w:rsidRPr="00F12528">
        <w:t xml:space="preserve"> 5 = 92).</w:t>
      </w:r>
    </w:p>
    <w:p w14:paraId="1BBD50F9" w14:textId="77777777" w:rsidR="000E46FC" w:rsidRPr="00F12528" w:rsidRDefault="000E46FC" w:rsidP="000E46FC">
      <w:pPr>
        <w:jc w:val="both"/>
        <w:rPr>
          <w:b/>
        </w:rPr>
      </w:pPr>
      <w:r w:rsidRPr="00F12528">
        <w:rPr>
          <w:b/>
        </w:rPr>
        <w:t>Разпределение на общо 276 места в ръководствата на СИК:</w:t>
      </w:r>
    </w:p>
    <w:p w14:paraId="48D80F49" w14:textId="3E6872B8" w:rsidR="000E46FC" w:rsidRPr="00F12528" w:rsidRDefault="000E46FC" w:rsidP="000E46FC">
      <w:pPr>
        <w:jc w:val="both"/>
      </w:pPr>
      <w:r w:rsidRPr="00F12528">
        <w:t xml:space="preserve">за КП „ГЕРБ-СДС“ – </w:t>
      </w:r>
      <w:r w:rsidRPr="00F12528">
        <w:rPr>
          <w:b/>
        </w:rPr>
        <w:t>8</w:t>
      </w:r>
      <w:r>
        <w:rPr>
          <w:b/>
        </w:rPr>
        <w:t>1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80</w:t>
      </w:r>
      <w:r w:rsidRPr="00F12528">
        <w:t>,</w:t>
      </w:r>
      <w:r w:rsidRPr="00F12528">
        <w:rPr>
          <w:lang w:val="en-US"/>
        </w:rPr>
        <w:t>6</w:t>
      </w:r>
      <w:r>
        <w:t>9</w:t>
      </w:r>
      <w:r w:rsidRPr="00F12528">
        <w:t>);</w:t>
      </w:r>
    </w:p>
    <w:p w14:paraId="23CF5184" w14:textId="71D4CB1A" w:rsidR="000E46FC" w:rsidRPr="00F12528" w:rsidRDefault="000E46FC" w:rsidP="000E46FC">
      <w:pPr>
        <w:jc w:val="both"/>
      </w:pPr>
      <w:r w:rsidRPr="00F12528">
        <w:lastRenderedPageBreak/>
        <w:t xml:space="preserve">за КП „Продължаваме промяната – Демократична България“ – </w:t>
      </w:r>
      <w:r w:rsidRPr="00F12528">
        <w:rPr>
          <w:b/>
        </w:rPr>
        <w:t>7</w:t>
      </w:r>
      <w:r w:rsidRPr="00F12528">
        <w:rPr>
          <w:b/>
          <w:lang w:val="en-US"/>
        </w:rPr>
        <w:t>3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7</w:t>
      </w:r>
      <w:r>
        <w:t>3</w:t>
      </w:r>
      <w:r w:rsidRPr="00F12528">
        <w:t>,</w:t>
      </w:r>
      <w:r>
        <w:t>68</w:t>
      </w:r>
      <w:r w:rsidRPr="00F12528">
        <w:t>);</w:t>
      </w:r>
    </w:p>
    <w:p w14:paraId="6377014E" w14:textId="164BAF8E" w:rsidR="000E46FC" w:rsidRPr="00F12528" w:rsidRDefault="000E46FC" w:rsidP="000E46FC">
      <w:pPr>
        <w:ind w:firstLine="850"/>
        <w:jc w:val="both"/>
        <w:rPr>
          <w:lang w:val="ru-RU"/>
        </w:rPr>
      </w:pPr>
      <w:r w:rsidRPr="00F12528">
        <w:t xml:space="preserve">за ПП „ДПС“ – </w:t>
      </w:r>
      <w:r w:rsidRPr="00F12528">
        <w:rPr>
          <w:b/>
        </w:rPr>
        <w:t>4</w:t>
      </w:r>
      <w:r>
        <w:rPr>
          <w:b/>
        </w:rPr>
        <w:t>2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4</w:t>
      </w:r>
      <w:r>
        <w:t>2</w:t>
      </w:r>
      <w:r w:rsidRPr="00F12528">
        <w:t>,</w:t>
      </w:r>
      <w:r>
        <w:t>10</w:t>
      </w:r>
      <w:r w:rsidRPr="00F12528">
        <w:t>);</w:t>
      </w:r>
    </w:p>
    <w:p w14:paraId="6779EAB2" w14:textId="711661F7" w:rsidR="000E46FC" w:rsidRPr="00F12528" w:rsidRDefault="000E46FC" w:rsidP="000E46FC">
      <w:pPr>
        <w:jc w:val="both"/>
      </w:pPr>
      <w:r w:rsidRPr="00F12528">
        <w:t xml:space="preserve">за ПП „Възраждане“ – </w:t>
      </w:r>
      <w:r w:rsidRPr="00F12528">
        <w:rPr>
          <w:b/>
        </w:rPr>
        <w:t>4</w:t>
      </w:r>
      <w:r>
        <w:rPr>
          <w:b/>
        </w:rPr>
        <w:t>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4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39</w:t>
      </w:r>
      <w:r w:rsidRPr="00F12528">
        <w:t>,</w:t>
      </w:r>
      <w:r w:rsidRPr="00F12528">
        <w:rPr>
          <w:lang w:val="en-US"/>
        </w:rPr>
        <w:t>7</w:t>
      </w:r>
      <w:r>
        <w:t>6</w:t>
      </w:r>
      <w:r w:rsidRPr="00F12528">
        <w:t>);</w:t>
      </w:r>
    </w:p>
    <w:p w14:paraId="4B2D94F1" w14:textId="5EF33250" w:rsidR="000E46FC" w:rsidRPr="00F12528" w:rsidRDefault="000E46FC" w:rsidP="000E46FC">
      <w:pPr>
        <w:jc w:val="both"/>
        <w:rPr>
          <w:lang w:val="ru-RU"/>
        </w:rPr>
      </w:pPr>
      <w:r w:rsidRPr="00F12528">
        <w:t xml:space="preserve">за КП „БСП за България“ – </w:t>
      </w:r>
      <w:r w:rsidRPr="00F12528">
        <w:rPr>
          <w:b/>
        </w:rPr>
        <w:t>2</w:t>
      </w:r>
      <w:r>
        <w:rPr>
          <w:b/>
        </w:rPr>
        <w:t>7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3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26,</w:t>
      </w:r>
      <w:r>
        <w:t>90</w:t>
      </w:r>
      <w:r w:rsidRPr="00F12528">
        <w:t>);</w:t>
      </w:r>
    </w:p>
    <w:p w14:paraId="2EB7B912" w14:textId="075E25DF" w:rsidR="000E46FC" w:rsidRPr="00F12528" w:rsidRDefault="000E46FC" w:rsidP="000E46FC">
      <w:pPr>
        <w:jc w:val="both"/>
      </w:pPr>
      <w:r w:rsidRPr="00F12528">
        <w:t xml:space="preserve">за ПП „Има такъв народ“ – </w:t>
      </w:r>
      <w:r w:rsidRPr="00F12528">
        <w:rPr>
          <w:b/>
        </w:rPr>
        <w:t>13</w:t>
      </w:r>
      <w:r w:rsidRPr="00F12528">
        <w:t xml:space="preserve"> (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12,</w:t>
      </w:r>
      <w:r>
        <w:t>86</w:t>
      </w:r>
      <w:r w:rsidRPr="00F12528">
        <w:t>).</w:t>
      </w:r>
    </w:p>
    <w:p w14:paraId="5943A102" w14:textId="77777777" w:rsidR="000E46FC" w:rsidRPr="00F12528" w:rsidRDefault="000E46FC" w:rsidP="000E46FC">
      <w:pPr>
        <w:jc w:val="both"/>
        <w:rPr>
          <w:b/>
          <w:sz w:val="22"/>
          <w:szCs w:val="22"/>
          <w:lang w:val="ru-RU"/>
        </w:rPr>
      </w:pPr>
    </w:p>
    <w:p w14:paraId="1284AFC8" w14:textId="77777777" w:rsidR="000E46FC" w:rsidRPr="00F12528" w:rsidRDefault="000E46FC" w:rsidP="000E46FC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Pr="00F12528">
        <w:rPr>
          <w:lang w:val="ru-RU"/>
        </w:rPr>
        <w:t>7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Pr="00F12528">
        <w:rPr>
          <w:lang w:val="ru-RU"/>
        </w:rPr>
        <w:t>2</w:t>
      </w:r>
      <w:r w:rsidRPr="00F12528">
        <w:t xml:space="preserve"> СИК са с по 9 членове и</w:t>
      </w:r>
      <w:r w:rsidRPr="00F12528">
        <w:rPr>
          <w:lang w:val="ru-RU"/>
        </w:rPr>
        <w:t xml:space="preserve"> 5</w:t>
      </w:r>
      <w:r w:rsidRPr="00F12528">
        <w:t xml:space="preserve"> СИК са с по 7 членове. </w:t>
      </w:r>
    </w:p>
    <w:p w14:paraId="07584E45" w14:textId="77777777" w:rsidR="000E46FC" w:rsidRPr="00F12528" w:rsidRDefault="000E46FC" w:rsidP="000E46FC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2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5</w:t>
      </w:r>
      <w:r w:rsidRPr="00F12528">
        <w:t>;</w:t>
      </w:r>
      <w:r w:rsidRPr="00F12528">
        <w:rPr>
          <w:lang w:val="en-GB"/>
        </w:rPr>
        <w:t xml:space="preserve"> </w:t>
      </w:r>
      <w:r w:rsidRPr="00F12528">
        <w:rPr>
          <w:i/>
          <w:lang w:val="en-US"/>
        </w:rPr>
        <w:t xml:space="preserve">d </w:t>
      </w:r>
      <w:r w:rsidRPr="00F12528">
        <w:t xml:space="preserve">= </w:t>
      </w:r>
      <w:r w:rsidRPr="00F12528">
        <w:rPr>
          <w:b/>
          <w:lang w:val="en-GB"/>
        </w:rPr>
        <w:t>0</w:t>
      </w:r>
      <w:r w:rsidRPr="00F12528">
        <w:t xml:space="preserve">;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7</w:t>
      </w:r>
      <w:r w:rsidRPr="00F12528">
        <w:t>;</w:t>
      </w:r>
    </w:p>
    <w:p w14:paraId="61BF72E6" w14:textId="77777777" w:rsidR="000E46FC" w:rsidRPr="00F12528" w:rsidRDefault="000E46FC" w:rsidP="000E46FC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53</w:t>
      </w:r>
      <w:r w:rsidRPr="00F12528">
        <w:t xml:space="preserve"> </w:t>
      </w:r>
      <w:r w:rsidRPr="00F12528">
        <w:rPr>
          <w:lang w:val="ru-RU"/>
        </w:rPr>
        <w:t>(9.2</w:t>
      </w:r>
      <w:r w:rsidRPr="00F12528">
        <w:t xml:space="preserve"> + 8.0 + 7</w:t>
      </w:r>
      <w:r w:rsidRPr="00F12528">
        <w:rPr>
          <w:lang w:val="ru-RU"/>
        </w:rPr>
        <w:t>.5</w:t>
      </w:r>
      <w:r w:rsidRPr="00F12528">
        <w:rPr>
          <w:lang w:val="en-GB"/>
        </w:rPr>
        <w:t xml:space="preserve"> </w:t>
      </w:r>
      <w:r w:rsidRPr="00F12528">
        <w:t xml:space="preserve">+ </w:t>
      </w:r>
      <w:r w:rsidRPr="00F12528">
        <w:rPr>
          <w:lang w:val="en-GB"/>
        </w:rPr>
        <w:t>6</w:t>
      </w:r>
      <w:r w:rsidRPr="00F12528">
        <w:t>.0 = 53</w:t>
      </w:r>
      <w:r w:rsidRPr="00F12528">
        <w:rPr>
          <w:lang w:val="ru-RU"/>
        </w:rPr>
        <w:t>).</w:t>
      </w:r>
    </w:p>
    <w:p w14:paraId="08A7C67D" w14:textId="77777777" w:rsidR="000E46FC" w:rsidRPr="00F12528" w:rsidRDefault="000E46FC" w:rsidP="000E46FC">
      <w:pPr>
        <w:jc w:val="both"/>
        <w:rPr>
          <w:b/>
        </w:rPr>
      </w:pPr>
      <w:r w:rsidRPr="00F12528">
        <w:rPr>
          <w:b/>
        </w:rPr>
        <w:t>Разпределение на общо 53 места в СИК:</w:t>
      </w:r>
    </w:p>
    <w:p w14:paraId="2776503A" w14:textId="27A9F017" w:rsidR="000E46FC" w:rsidRPr="00F12528" w:rsidRDefault="000E46FC" w:rsidP="000E46FC">
      <w:pPr>
        <w:jc w:val="both"/>
      </w:pPr>
      <w:r w:rsidRPr="00F12528">
        <w:t xml:space="preserve">за КП „ГЕРБ-СДС“ – </w:t>
      </w:r>
      <w:r w:rsidRPr="00F12528">
        <w:rPr>
          <w:b/>
        </w:rPr>
        <w:t>13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GB"/>
              </w:rPr>
              <m:t>20</m:t>
            </m:r>
            <m:r>
              <m:rPr>
                <m:nor/>
              </m:rPr>
              <w:rPr>
                <w:sz w:val="34"/>
                <w:szCs w:val="34"/>
              </w:rPr>
              <m:t>2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+ 0 </w:t>
      </w:r>
      <w:r w:rsidRPr="00F12528">
        <w:rPr>
          <w:lang w:val="ru-RU"/>
        </w:rPr>
        <w:t>+</w:t>
      </w:r>
      <w:r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32</m:t>
            </m:r>
          </m:den>
        </m:f>
      </m:oMath>
      <w:r w:rsidRPr="00F12528">
        <w:rPr>
          <w:lang w:val="ru-RU"/>
        </w:rPr>
        <w:t xml:space="preserve"> + 0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2,</m:t>
        </m:r>
        <m:r>
          <m:rPr>
            <m:nor/>
          </m:rPr>
          <w:rPr>
            <w:rFonts w:ascii="Cambria Math"/>
          </w:rPr>
          <m:t>62</m:t>
        </m:r>
      </m:oMath>
      <w:r w:rsidRPr="00F12528">
        <w:t>);</w:t>
      </w:r>
    </w:p>
    <w:p w14:paraId="00F077FF" w14:textId="606C497D" w:rsidR="000E46FC" w:rsidRPr="00F12528" w:rsidRDefault="000E46FC" w:rsidP="000E46FC">
      <w:pPr>
        <w:jc w:val="both"/>
        <w:rPr>
          <w:lang w:val="ru-RU"/>
        </w:rPr>
      </w:pPr>
      <w:r w:rsidRPr="00F12528">
        <w:t xml:space="preserve">за КП „Продължаваме промяната – Демократична България“ – </w:t>
      </w:r>
      <w:r w:rsidRPr="00F12528">
        <w:rPr>
          <w:b/>
        </w:rPr>
        <w:t>1</w:t>
      </w:r>
      <w:r>
        <w:rPr>
          <w:b/>
        </w:rPr>
        <w:t>2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GB"/>
              </w:rPr>
              <m:t>20</m:t>
            </m:r>
            <m:r>
              <m:rPr>
                <m:nor/>
              </m:rPr>
              <w:rPr>
                <w:sz w:val="34"/>
                <w:szCs w:val="34"/>
              </w:rPr>
              <m:t>2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+ 0 </w:t>
      </w:r>
      <w:r w:rsidRPr="00F12528">
        <w:rPr>
          <w:lang w:val="ru-RU"/>
        </w:rPr>
        <w:t>+</w:t>
      </w:r>
      <w:r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32</m:t>
            </m:r>
          </m:den>
        </m:f>
      </m:oMath>
      <w:r w:rsidRPr="00F12528">
        <w:rPr>
          <w:lang w:val="ru-RU"/>
        </w:rPr>
        <w:t xml:space="preserve"> + 0</w:t>
      </w:r>
      <w:r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1,</m:t>
        </m:r>
        <m:r>
          <m:rPr>
            <m:nor/>
          </m:rPr>
          <w:rPr>
            <w:rFonts w:ascii="Cambria Math"/>
          </w:rPr>
          <m:t>53</m:t>
        </m:r>
      </m:oMath>
      <w:r w:rsidRPr="00F12528">
        <w:t>);</w:t>
      </w:r>
    </w:p>
    <w:p w14:paraId="24382A96" w14:textId="19997CCF" w:rsidR="000E46FC" w:rsidRPr="00F12528" w:rsidRDefault="000E46FC" w:rsidP="000E46FC">
      <w:pPr>
        <w:spacing w:after="120"/>
        <w:jc w:val="both"/>
      </w:pPr>
      <w:r w:rsidRPr="00F12528">
        <w:t xml:space="preserve">за ПП „ДПС“ – </w:t>
      </w:r>
      <w:r w:rsidRPr="00F12528">
        <w:rPr>
          <w:b/>
        </w:rPr>
        <w:t>7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7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lang w:val="ru-RU"/>
        </w:rPr>
        <w:t xml:space="preserve"> + 0 + 5 + 0 = </w:t>
      </w:r>
      <m:oMath>
        <m:r>
          <m:rPr>
            <m:nor/>
          </m:rPr>
          <m:t>7,</m:t>
        </m:r>
        <m:r>
          <m:rPr>
            <m:nor/>
          </m:rPr>
          <w:rPr>
            <w:rFonts w:ascii="Cambria Math"/>
          </w:rPr>
          <m:t>50</m:t>
        </m:r>
      </m:oMath>
      <w:r w:rsidRPr="00F12528">
        <w:t>);</w:t>
      </w:r>
    </w:p>
    <w:p w14:paraId="19C671C5" w14:textId="1F8CC447" w:rsidR="000E46FC" w:rsidRPr="00F12528" w:rsidRDefault="000E46FC" w:rsidP="000E46FC">
      <w:pPr>
        <w:spacing w:after="120"/>
        <w:ind w:firstLine="850"/>
        <w:jc w:val="both"/>
      </w:pPr>
      <w:r w:rsidRPr="00F12528">
        <w:t xml:space="preserve">за ПП „Възраждане“ – </w:t>
      </w:r>
      <w:r>
        <w:rPr>
          <w:b/>
        </w:rPr>
        <w:t>7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4.7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2</m:t>
            </m:r>
          </m:den>
        </m:f>
      </m:oMath>
      <w:r w:rsidRPr="00F12528">
        <w:rPr>
          <w:lang w:val="ru-RU"/>
        </w:rPr>
        <w:t xml:space="preserve"> + 0 + 5 + 0 = </w:t>
      </w:r>
      <m:oMath>
        <m:r>
          <m:rPr>
            <m:nor/>
          </m:rPr>
          <m:t>7,</m:t>
        </m:r>
        <m:r>
          <m:rPr>
            <m:nor/>
          </m:rPr>
          <w:rPr>
            <w:rFonts w:ascii="Cambria Math"/>
          </w:rPr>
          <m:t>36</m:t>
        </m:r>
      </m:oMath>
      <w:r w:rsidRPr="00F12528">
        <w:t>);</w:t>
      </w:r>
    </w:p>
    <w:p w14:paraId="6D075729" w14:textId="77777777" w:rsidR="000E46FC" w:rsidRPr="00F12528" w:rsidRDefault="000E46FC" w:rsidP="000E46FC">
      <w:pPr>
        <w:spacing w:after="120"/>
        <w:jc w:val="both"/>
      </w:pPr>
      <w:r w:rsidRPr="00F12528">
        <w:t xml:space="preserve">за КП „БСП за България“ – </w:t>
      </w:r>
      <w:r w:rsidRPr="00F12528">
        <w:rPr>
          <w:b/>
        </w:rPr>
        <w:t>7</w:t>
      </w:r>
      <w:r w:rsidRPr="00F12528">
        <w:t xml:space="preserve"> (2 </w:t>
      </w:r>
      <w:r w:rsidRPr="00F12528">
        <w:rPr>
          <w:lang w:val="ru-RU"/>
        </w:rPr>
        <w:t>+</w:t>
      </w:r>
      <w:r w:rsidRPr="00F12528">
        <w:t xml:space="preserve"> 0 </w:t>
      </w:r>
      <w:r w:rsidRPr="00F12528">
        <w:rPr>
          <w:lang w:val="ru-RU"/>
        </w:rPr>
        <w:t>+</w:t>
      </w:r>
      <w:r w:rsidRPr="00F12528">
        <w:t xml:space="preserve"> 5 + 0 = 7);</w:t>
      </w:r>
      <w:r w:rsidRPr="00F12528">
        <w:rPr>
          <w:lang w:val="ru-RU"/>
        </w:rPr>
        <w:t xml:space="preserve"> </w:t>
      </w:r>
    </w:p>
    <w:p w14:paraId="4DA7B81E" w14:textId="77777777" w:rsidR="000E46FC" w:rsidRPr="00F12528" w:rsidRDefault="000E46FC" w:rsidP="000E46FC">
      <w:pPr>
        <w:spacing w:after="120"/>
        <w:jc w:val="both"/>
      </w:pPr>
      <w:r w:rsidRPr="00F12528">
        <w:t xml:space="preserve">за ПП „Има такъв народ“ – </w:t>
      </w:r>
      <w:r w:rsidRPr="00F12528">
        <w:rPr>
          <w:b/>
        </w:rPr>
        <w:t>7</w:t>
      </w:r>
      <w:r w:rsidRPr="00F12528">
        <w:t xml:space="preserve"> (2 </w:t>
      </w:r>
      <w:r w:rsidRPr="00F12528">
        <w:rPr>
          <w:lang w:val="ru-RU"/>
        </w:rPr>
        <w:t>+</w:t>
      </w:r>
      <w:r w:rsidRPr="00F12528">
        <w:t xml:space="preserve"> 0 </w:t>
      </w:r>
      <w:r w:rsidRPr="00F12528">
        <w:rPr>
          <w:lang w:val="ru-RU"/>
        </w:rPr>
        <w:t>+</w:t>
      </w:r>
      <w:r w:rsidRPr="00F12528">
        <w:t xml:space="preserve"> 5 + 0 = 7).</w:t>
      </w:r>
    </w:p>
    <w:p w14:paraId="364F2EA4" w14:textId="77777777" w:rsidR="000E46FC" w:rsidRPr="00F12528" w:rsidRDefault="000E46FC" w:rsidP="000E46FC">
      <w:pPr>
        <w:jc w:val="both"/>
        <w:rPr>
          <w:b/>
        </w:rPr>
      </w:pPr>
      <w:r w:rsidRPr="00F12528">
        <w:rPr>
          <w:b/>
        </w:rPr>
        <w:t>Разпределение на общо 21 места в ръководствата на СИК:</w:t>
      </w:r>
    </w:p>
    <w:p w14:paraId="16BD17F5" w14:textId="10629AAB" w:rsidR="000E46FC" w:rsidRPr="00F12528" w:rsidRDefault="000E46FC" w:rsidP="000E46FC">
      <w:pPr>
        <w:jc w:val="both"/>
      </w:pPr>
      <w:r w:rsidRPr="00F12528">
        <w:t xml:space="preserve">за КП „ГЕРБ-СДС“ – </w:t>
      </w:r>
      <w:r w:rsidRPr="00F12528">
        <w:rPr>
          <w:b/>
        </w:rPr>
        <w:t>6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rPr>
          <w:lang w:val="ru-RU"/>
        </w:rPr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rPr>
          <w:lang w:val="ru-RU"/>
        </w:rPr>
        <w:t xml:space="preserve"> 6,</w:t>
      </w:r>
      <w:r>
        <w:rPr>
          <w:lang w:val="ru-RU"/>
        </w:rPr>
        <w:t>14</w:t>
      </w:r>
      <w:r w:rsidRPr="00F12528">
        <w:rPr>
          <w:lang w:val="ru-RU"/>
        </w:rPr>
        <w:t>)</w:t>
      </w:r>
      <w:r w:rsidRPr="00F12528">
        <w:t>;</w:t>
      </w:r>
    </w:p>
    <w:p w14:paraId="6F4CC554" w14:textId="557CFF3B" w:rsidR="000E46FC" w:rsidRPr="00F12528" w:rsidRDefault="000E46FC" w:rsidP="000E46FC">
      <w:pPr>
        <w:jc w:val="both"/>
        <w:rPr>
          <w:lang w:val="ru-RU"/>
        </w:rPr>
      </w:pPr>
      <w:r w:rsidRPr="00F12528">
        <w:t xml:space="preserve">за КП „Продължаваме промяната – Демократична България“ – </w:t>
      </w:r>
      <w:r w:rsidRPr="00F12528">
        <w:rPr>
          <w:b/>
        </w:rPr>
        <w:t>6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rPr>
          <w:lang w:val="ru-RU"/>
        </w:rPr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rPr>
          <w:lang w:val="ru-RU"/>
        </w:rPr>
        <w:t xml:space="preserve"> 5,</w:t>
      </w:r>
      <w:r>
        <w:t>61</w:t>
      </w:r>
      <w:r w:rsidRPr="00F12528">
        <w:rPr>
          <w:lang w:val="ru-RU"/>
        </w:rPr>
        <w:t>)</w:t>
      </w:r>
      <w:r w:rsidRPr="00F12528">
        <w:t>;</w:t>
      </w:r>
    </w:p>
    <w:p w14:paraId="6F3B119D" w14:textId="3A8EDF61" w:rsidR="000E46FC" w:rsidRPr="00F12528" w:rsidRDefault="000E46FC" w:rsidP="000E46FC">
      <w:pPr>
        <w:jc w:val="both"/>
      </w:pPr>
      <w:r w:rsidRPr="00F12528">
        <w:t xml:space="preserve">за ПП „ДПС“ – </w:t>
      </w:r>
      <w:r w:rsidRPr="00F12528">
        <w:rPr>
          <w:b/>
        </w:rPr>
        <w:t>3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rPr>
          <w:lang w:val="ru-RU"/>
        </w:rPr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rPr>
          <w:lang w:val="ru-RU"/>
        </w:rPr>
        <w:t xml:space="preserve"> 3,</w:t>
      </w:r>
      <w:r>
        <w:rPr>
          <w:lang w:val="ru-RU"/>
        </w:rPr>
        <w:t>20</w:t>
      </w:r>
      <w:r w:rsidRPr="00F12528">
        <w:rPr>
          <w:lang w:val="ru-RU"/>
        </w:rPr>
        <w:t>)</w:t>
      </w:r>
      <w:r w:rsidRPr="00F12528">
        <w:t>;</w:t>
      </w:r>
    </w:p>
    <w:p w14:paraId="481F95AB" w14:textId="2991EA30" w:rsidR="000E46FC" w:rsidRPr="00F12528" w:rsidRDefault="000E46FC" w:rsidP="000E46FC">
      <w:pPr>
        <w:jc w:val="both"/>
      </w:pPr>
      <w:r w:rsidRPr="00F12528">
        <w:t xml:space="preserve">за ПП „Възраждане“ – </w:t>
      </w:r>
      <w:r w:rsidRPr="00F12528">
        <w:rPr>
          <w:b/>
        </w:rPr>
        <w:t>3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4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rPr>
          <w:lang w:val="ru-RU"/>
        </w:rPr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rPr>
          <w:lang w:val="ru-RU"/>
        </w:rPr>
        <w:t xml:space="preserve"> 3,</w:t>
      </w:r>
      <w:r>
        <w:rPr>
          <w:lang w:val="ru-RU"/>
        </w:rPr>
        <w:t>03</w:t>
      </w:r>
      <w:r w:rsidRPr="00F12528">
        <w:rPr>
          <w:lang w:val="ru-RU"/>
        </w:rPr>
        <w:t>)</w:t>
      </w:r>
      <w:r w:rsidRPr="00F12528">
        <w:t>;</w:t>
      </w:r>
    </w:p>
    <w:p w14:paraId="7EBD8EAB" w14:textId="35231036" w:rsidR="000E46FC" w:rsidRPr="00F12528" w:rsidRDefault="000E46FC" w:rsidP="000E46FC">
      <w:pPr>
        <w:jc w:val="both"/>
        <w:rPr>
          <w:lang w:val="ru-RU"/>
        </w:rPr>
      </w:pPr>
      <w:r w:rsidRPr="00F12528">
        <w:t xml:space="preserve">за КП „БСП за България“ – </w:t>
      </w:r>
      <w:r w:rsidRPr="00F12528">
        <w:rPr>
          <w:b/>
        </w:rPr>
        <w:t>2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23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36</m:t>
            </m:r>
          </m:den>
        </m:f>
      </m:oMath>
      <w:r w:rsidRPr="00F12528">
        <w:rPr>
          <w:lang w:val="ru-RU"/>
        </w:rPr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rPr>
          <w:lang w:val="ru-RU"/>
        </w:rPr>
        <w:t xml:space="preserve"> 2,0</w:t>
      </w:r>
      <w:r>
        <w:t>5</w:t>
      </w:r>
      <w:r w:rsidRPr="00F12528">
        <w:rPr>
          <w:lang w:val="ru-RU"/>
        </w:rPr>
        <w:t>)</w:t>
      </w:r>
      <w:r w:rsidRPr="00F12528">
        <w:t>;</w:t>
      </w:r>
    </w:p>
    <w:p w14:paraId="49173640" w14:textId="107080E1" w:rsidR="000E46FC" w:rsidRPr="00F12528" w:rsidRDefault="000E46FC" w:rsidP="000E46FC">
      <w:pPr>
        <w:jc w:val="both"/>
      </w:pPr>
      <w:r w:rsidRPr="00F12528">
        <w:t xml:space="preserve">за ПП „Има такъв народ“ – </w:t>
      </w:r>
      <w:r w:rsidRPr="00F12528">
        <w:rPr>
          <w:b/>
        </w:rPr>
        <w:t>1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rPr>
          <w:lang w:val="ru-RU"/>
        </w:rPr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rPr>
          <w:lang w:val="ru-RU"/>
        </w:rPr>
        <w:t xml:space="preserve"> 0,9</w:t>
      </w:r>
      <w:r>
        <w:rPr>
          <w:lang w:val="ru-RU"/>
        </w:rPr>
        <w:t>8</w:t>
      </w:r>
      <w:r w:rsidRPr="00F12528">
        <w:rPr>
          <w:lang w:val="ru-RU"/>
        </w:rPr>
        <w:t>)</w:t>
      </w:r>
      <w:r w:rsidRPr="00F12528">
        <w:t>.</w:t>
      </w:r>
    </w:p>
    <w:p w14:paraId="641CBDB7" w14:textId="4E8F8F06" w:rsidR="00496889" w:rsidRPr="00F12528" w:rsidRDefault="00496889" w:rsidP="000E46FC">
      <w:pPr>
        <w:ind w:firstLine="0"/>
        <w:jc w:val="center"/>
      </w:pPr>
    </w:p>
    <w:sectPr w:rsidR="00496889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587B" w14:textId="77777777" w:rsidR="006D5412" w:rsidRDefault="006D5412">
      <w:pPr>
        <w:spacing w:line="240" w:lineRule="auto"/>
      </w:pPr>
      <w:r>
        <w:separator/>
      </w:r>
    </w:p>
  </w:endnote>
  <w:endnote w:type="continuationSeparator" w:id="0">
    <w:p w14:paraId="3DEB0749" w14:textId="77777777" w:rsidR="006D5412" w:rsidRDefault="006D5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4865" w14:textId="77777777" w:rsidR="006D5412" w:rsidRDefault="006D5412">
      <w:pPr>
        <w:spacing w:line="240" w:lineRule="auto"/>
      </w:pPr>
      <w:r>
        <w:separator/>
      </w:r>
    </w:p>
  </w:footnote>
  <w:footnote w:type="continuationSeparator" w:id="0">
    <w:p w14:paraId="67AA0C2E" w14:textId="77777777" w:rsidR="006D5412" w:rsidRDefault="006D5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F930" w14:textId="77777777" w:rsidR="00EF5C71" w:rsidRDefault="00EF5C71" w:rsidP="00E27D8B">
    <w:pPr>
      <w:pStyle w:val="a6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37C41">
      <w:rPr>
        <w:noProof/>
      </w:rPr>
      <w:t>5</w:t>
    </w:r>
    <w:r>
      <w:rPr>
        <w:noProof/>
      </w:rPr>
      <w:fldChar w:fldCharType="end"/>
    </w:r>
  </w:p>
  <w:p w14:paraId="6D227C4E" w14:textId="77777777" w:rsidR="00EF5C71" w:rsidRDefault="00EF5C71" w:rsidP="00E27D8B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9"/>
    <w:rsid w:val="00001E02"/>
    <w:rsid w:val="00002887"/>
    <w:rsid w:val="00012330"/>
    <w:rsid w:val="00013679"/>
    <w:rsid w:val="00013714"/>
    <w:rsid w:val="0002545F"/>
    <w:rsid w:val="00031477"/>
    <w:rsid w:val="0005180D"/>
    <w:rsid w:val="00057CAE"/>
    <w:rsid w:val="0006172F"/>
    <w:rsid w:val="00090171"/>
    <w:rsid w:val="000C5C8F"/>
    <w:rsid w:val="000C765F"/>
    <w:rsid w:val="000D29EE"/>
    <w:rsid w:val="000D456B"/>
    <w:rsid w:val="000E3382"/>
    <w:rsid w:val="000E46FC"/>
    <w:rsid w:val="000E5368"/>
    <w:rsid w:val="000F1525"/>
    <w:rsid w:val="000F26A2"/>
    <w:rsid w:val="000F677E"/>
    <w:rsid w:val="001163F3"/>
    <w:rsid w:val="00116EDB"/>
    <w:rsid w:val="00121F0E"/>
    <w:rsid w:val="00134A79"/>
    <w:rsid w:val="00141272"/>
    <w:rsid w:val="0015176D"/>
    <w:rsid w:val="0017137B"/>
    <w:rsid w:val="00174FD1"/>
    <w:rsid w:val="001777D5"/>
    <w:rsid w:val="00182367"/>
    <w:rsid w:val="001A6870"/>
    <w:rsid w:val="001C5497"/>
    <w:rsid w:val="001D2E49"/>
    <w:rsid w:val="001D5F38"/>
    <w:rsid w:val="001E7492"/>
    <w:rsid w:val="00206960"/>
    <w:rsid w:val="00211504"/>
    <w:rsid w:val="00235768"/>
    <w:rsid w:val="00237544"/>
    <w:rsid w:val="00237C41"/>
    <w:rsid w:val="00260ECE"/>
    <w:rsid w:val="00266429"/>
    <w:rsid w:val="002670A1"/>
    <w:rsid w:val="00275640"/>
    <w:rsid w:val="00275F8A"/>
    <w:rsid w:val="00284123"/>
    <w:rsid w:val="0028716F"/>
    <w:rsid w:val="002874A9"/>
    <w:rsid w:val="00291EDB"/>
    <w:rsid w:val="002A1241"/>
    <w:rsid w:val="002A311E"/>
    <w:rsid w:val="002A55DB"/>
    <w:rsid w:val="002A6944"/>
    <w:rsid w:val="002C3682"/>
    <w:rsid w:val="002D3283"/>
    <w:rsid w:val="002D573B"/>
    <w:rsid w:val="002D7ADB"/>
    <w:rsid w:val="002E4BBD"/>
    <w:rsid w:val="002E5E9F"/>
    <w:rsid w:val="002F706F"/>
    <w:rsid w:val="00311943"/>
    <w:rsid w:val="0032182F"/>
    <w:rsid w:val="00325D39"/>
    <w:rsid w:val="00334943"/>
    <w:rsid w:val="0036770A"/>
    <w:rsid w:val="00367D28"/>
    <w:rsid w:val="00382975"/>
    <w:rsid w:val="0039633F"/>
    <w:rsid w:val="003A0FA0"/>
    <w:rsid w:val="003A7B9D"/>
    <w:rsid w:val="003C0404"/>
    <w:rsid w:val="003D55F1"/>
    <w:rsid w:val="003E4CE0"/>
    <w:rsid w:val="003E6D47"/>
    <w:rsid w:val="003E718F"/>
    <w:rsid w:val="003F49BE"/>
    <w:rsid w:val="0040254B"/>
    <w:rsid w:val="004126F2"/>
    <w:rsid w:val="00414C10"/>
    <w:rsid w:val="00417075"/>
    <w:rsid w:val="004224A4"/>
    <w:rsid w:val="00455EFB"/>
    <w:rsid w:val="0047179A"/>
    <w:rsid w:val="004819D7"/>
    <w:rsid w:val="00485CEB"/>
    <w:rsid w:val="00487861"/>
    <w:rsid w:val="00496889"/>
    <w:rsid w:val="004A063E"/>
    <w:rsid w:val="004A6D75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31314"/>
    <w:rsid w:val="00535D5B"/>
    <w:rsid w:val="00551A4B"/>
    <w:rsid w:val="0055220D"/>
    <w:rsid w:val="00553A62"/>
    <w:rsid w:val="005603FC"/>
    <w:rsid w:val="00571F94"/>
    <w:rsid w:val="00591619"/>
    <w:rsid w:val="005B2C23"/>
    <w:rsid w:val="005B6DC8"/>
    <w:rsid w:val="005B77C2"/>
    <w:rsid w:val="005C0B57"/>
    <w:rsid w:val="005E69AE"/>
    <w:rsid w:val="005F4AF1"/>
    <w:rsid w:val="005F5C16"/>
    <w:rsid w:val="0061234C"/>
    <w:rsid w:val="0061286D"/>
    <w:rsid w:val="0061680C"/>
    <w:rsid w:val="00620AA8"/>
    <w:rsid w:val="00621DDF"/>
    <w:rsid w:val="0062370A"/>
    <w:rsid w:val="00623E81"/>
    <w:rsid w:val="00632B46"/>
    <w:rsid w:val="00641905"/>
    <w:rsid w:val="00644BDE"/>
    <w:rsid w:val="0064569D"/>
    <w:rsid w:val="00650795"/>
    <w:rsid w:val="006511FF"/>
    <w:rsid w:val="00660426"/>
    <w:rsid w:val="00671DFB"/>
    <w:rsid w:val="006865A7"/>
    <w:rsid w:val="006A1AAB"/>
    <w:rsid w:val="006A3011"/>
    <w:rsid w:val="006A6C19"/>
    <w:rsid w:val="006A703A"/>
    <w:rsid w:val="006B73D3"/>
    <w:rsid w:val="006D5412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F63"/>
    <w:rsid w:val="00743846"/>
    <w:rsid w:val="00746481"/>
    <w:rsid w:val="0074655C"/>
    <w:rsid w:val="00750267"/>
    <w:rsid w:val="007638DC"/>
    <w:rsid w:val="0076615F"/>
    <w:rsid w:val="00772433"/>
    <w:rsid w:val="00785E64"/>
    <w:rsid w:val="007B3A7E"/>
    <w:rsid w:val="007B3FFF"/>
    <w:rsid w:val="007C24BB"/>
    <w:rsid w:val="007C7A3F"/>
    <w:rsid w:val="007D2A4A"/>
    <w:rsid w:val="007D448C"/>
    <w:rsid w:val="007E3FFA"/>
    <w:rsid w:val="007E5A56"/>
    <w:rsid w:val="00804807"/>
    <w:rsid w:val="008069EE"/>
    <w:rsid w:val="008339CF"/>
    <w:rsid w:val="00840716"/>
    <w:rsid w:val="00850A5F"/>
    <w:rsid w:val="00857BDB"/>
    <w:rsid w:val="0086035C"/>
    <w:rsid w:val="00860839"/>
    <w:rsid w:val="008737AD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F10F4"/>
    <w:rsid w:val="008F514F"/>
    <w:rsid w:val="008F6022"/>
    <w:rsid w:val="0090344E"/>
    <w:rsid w:val="00912074"/>
    <w:rsid w:val="00914564"/>
    <w:rsid w:val="009167F0"/>
    <w:rsid w:val="009208FD"/>
    <w:rsid w:val="00930A87"/>
    <w:rsid w:val="00933BE3"/>
    <w:rsid w:val="009706D0"/>
    <w:rsid w:val="00975170"/>
    <w:rsid w:val="00990971"/>
    <w:rsid w:val="00992967"/>
    <w:rsid w:val="00993C50"/>
    <w:rsid w:val="00995A99"/>
    <w:rsid w:val="009A4C31"/>
    <w:rsid w:val="009B557E"/>
    <w:rsid w:val="009C05F3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62452"/>
    <w:rsid w:val="00A67996"/>
    <w:rsid w:val="00A8050E"/>
    <w:rsid w:val="00A83802"/>
    <w:rsid w:val="00A870CA"/>
    <w:rsid w:val="00A934D9"/>
    <w:rsid w:val="00AA0739"/>
    <w:rsid w:val="00AA2C38"/>
    <w:rsid w:val="00AA32A1"/>
    <w:rsid w:val="00AB6AB6"/>
    <w:rsid w:val="00AB72F4"/>
    <w:rsid w:val="00AC5468"/>
    <w:rsid w:val="00AC6D8E"/>
    <w:rsid w:val="00AE2B89"/>
    <w:rsid w:val="00AE75AA"/>
    <w:rsid w:val="00AF7F86"/>
    <w:rsid w:val="00B02DE1"/>
    <w:rsid w:val="00B06889"/>
    <w:rsid w:val="00B24933"/>
    <w:rsid w:val="00B26AA6"/>
    <w:rsid w:val="00B306AF"/>
    <w:rsid w:val="00B4747F"/>
    <w:rsid w:val="00B51D97"/>
    <w:rsid w:val="00B6509D"/>
    <w:rsid w:val="00B67FC3"/>
    <w:rsid w:val="00B717B4"/>
    <w:rsid w:val="00B72F52"/>
    <w:rsid w:val="00B85A23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E239A"/>
    <w:rsid w:val="00BF1E6A"/>
    <w:rsid w:val="00C04554"/>
    <w:rsid w:val="00C04E5C"/>
    <w:rsid w:val="00C1415D"/>
    <w:rsid w:val="00C1783F"/>
    <w:rsid w:val="00C27CD2"/>
    <w:rsid w:val="00C556F1"/>
    <w:rsid w:val="00C65387"/>
    <w:rsid w:val="00C6692A"/>
    <w:rsid w:val="00C72576"/>
    <w:rsid w:val="00C9621C"/>
    <w:rsid w:val="00CA18F0"/>
    <w:rsid w:val="00CB59C9"/>
    <w:rsid w:val="00CB7501"/>
    <w:rsid w:val="00CD7EE0"/>
    <w:rsid w:val="00D019D1"/>
    <w:rsid w:val="00D01F5D"/>
    <w:rsid w:val="00D125D9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4D77"/>
    <w:rsid w:val="00DA5D6D"/>
    <w:rsid w:val="00DB0592"/>
    <w:rsid w:val="00DB0B74"/>
    <w:rsid w:val="00DB2D35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E234ED"/>
    <w:rsid w:val="00E2506B"/>
    <w:rsid w:val="00E27D8B"/>
    <w:rsid w:val="00E324B3"/>
    <w:rsid w:val="00E35073"/>
    <w:rsid w:val="00E4515E"/>
    <w:rsid w:val="00E45FF8"/>
    <w:rsid w:val="00E625E4"/>
    <w:rsid w:val="00E90B7E"/>
    <w:rsid w:val="00E9331D"/>
    <w:rsid w:val="00EA7557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53D9"/>
    <w:rsid w:val="00F81E52"/>
    <w:rsid w:val="00F853C7"/>
    <w:rsid w:val="00F870A4"/>
    <w:rsid w:val="00F91B7B"/>
    <w:rsid w:val="00FA316F"/>
    <w:rsid w:val="00FB41D2"/>
    <w:rsid w:val="00FB5CC7"/>
    <w:rsid w:val="00FC4E0B"/>
    <w:rsid w:val="00FD0B8E"/>
    <w:rsid w:val="00FD1240"/>
    <w:rsid w:val="00FE16DD"/>
    <w:rsid w:val="00FE2AB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6CFE"/>
  <w15:docId w15:val="{C375EAD4-35FF-4AF8-BE0C-D713A43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Горен колонтитул Знак"/>
    <w:link w:val="a6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8">
    <w:name w:val="footer"/>
    <w:basedOn w:val="a"/>
    <w:link w:val="a9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9">
    <w:name w:val="Долен колонтитул Знак"/>
    <w:link w:val="a8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aa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7C39-5F60-44EB-A389-420A2E1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мир Георгиев</dc:creator>
  <cp:lastModifiedBy>Margarita Bunardjieva</cp:lastModifiedBy>
  <cp:revision>3</cp:revision>
  <cp:lastPrinted>2023-09-29T11:38:00Z</cp:lastPrinted>
  <dcterms:created xsi:type="dcterms:W3CDTF">2024-05-13T14:48:00Z</dcterms:created>
  <dcterms:modified xsi:type="dcterms:W3CDTF">2024-05-13T14:48:00Z</dcterms:modified>
</cp:coreProperties>
</file>